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98ED9" w14:textId="73F5492C" w:rsidR="0043485A" w:rsidRPr="00A85751" w:rsidRDefault="0043485A" w:rsidP="00D670FC">
      <w:pPr>
        <w:ind w:firstLine="0"/>
        <w:jc w:val="center"/>
        <w:rPr>
          <w:b/>
        </w:rPr>
      </w:pPr>
      <w:bookmarkStart w:id="0" w:name="_Toc34045035"/>
      <w:bookmarkStart w:id="1" w:name="_Toc37072337"/>
      <w:bookmarkStart w:id="2" w:name="_Toc67331680"/>
      <w:bookmarkStart w:id="3" w:name="_Ref30408924"/>
      <w:r w:rsidRPr="00A85751">
        <w:rPr>
          <w:b/>
        </w:rPr>
        <w:t xml:space="preserve">Приложение </w:t>
      </w:r>
      <w:bookmarkEnd w:id="0"/>
      <w:bookmarkEnd w:id="1"/>
      <w:bookmarkEnd w:id="2"/>
      <w:r w:rsidR="00A85751" w:rsidRPr="00A85751">
        <w:rPr>
          <w:b/>
        </w:rPr>
        <w:t>А</w:t>
      </w:r>
    </w:p>
    <w:p w14:paraId="10E69D87" w14:textId="77777777" w:rsidR="0043485A" w:rsidRPr="006612E1" w:rsidRDefault="0043485A" w:rsidP="00D670FC">
      <w:pPr>
        <w:widowControl w:val="0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МИНИСТЕРСТВО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ТРАНСПОРТА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РОССИЙСКО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ФЕДЕРАЦИИ</w:t>
      </w:r>
    </w:p>
    <w:p w14:paraId="7A35EC20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01B08EA6" w14:textId="4D6B8B8E" w:rsidR="0043485A" w:rsidRPr="006612E1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ФЕДЕРАЛЬНОЕ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АВТОНОМНОЕ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УЧРЕЖДЕНИЕ</w:t>
      </w:r>
      <w:r>
        <w:rPr>
          <w:rFonts w:eastAsia="Calibri"/>
          <w:b/>
          <w:bCs/>
        </w:rPr>
        <w:t xml:space="preserve"> </w:t>
      </w:r>
      <w:r w:rsidRPr="00DA5EF0">
        <w:rPr>
          <w:rFonts w:eastAsia="Calibri"/>
          <w:b/>
          <w:bCs/>
        </w:rPr>
        <w:br/>
      </w:r>
      <w:r w:rsidRPr="006612E1">
        <w:rPr>
          <w:rFonts w:eastAsia="Calibri"/>
          <w:b/>
          <w:bCs/>
        </w:rPr>
        <w:t>«РОССИЙСКИ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ДОРОЖНЫ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НАУЧНО-ИССЛЕДОВАТЕЛЬСКИ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ИНСТИТУТ»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(ФАУ</w:t>
      </w:r>
      <w:r w:rsidR="00D412F4">
        <w:rPr>
          <w:rFonts w:eastAsia="Calibri"/>
          <w:b/>
          <w:bCs/>
        </w:rPr>
        <w:t> </w:t>
      </w:r>
      <w:r w:rsidRPr="006612E1">
        <w:rPr>
          <w:rFonts w:eastAsia="Calibri"/>
          <w:b/>
          <w:bCs/>
        </w:rPr>
        <w:t>«РОСДОРНИИ»)</w:t>
      </w:r>
    </w:p>
    <w:p w14:paraId="6D5D35EB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EA5A62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589A1C1F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35A5C8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4425BF4D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7728B80C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7029A4B5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08A0B9CE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1904C5AA" w14:textId="77777777" w:rsidR="0043485A" w:rsidRPr="006612E1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671FDC94" w14:textId="69C77C10" w:rsidR="0043485A" w:rsidRDefault="0043485A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612E1">
        <w:rPr>
          <w:rFonts w:eastAsia="Times New Roman"/>
          <w:b/>
          <w:bCs/>
          <w:lang w:eastAsia="ru-RU"/>
        </w:rPr>
        <w:t>ОЦЕНОЧНЫЕ</w:t>
      </w:r>
      <w:r>
        <w:rPr>
          <w:rFonts w:eastAsia="Times New Roman"/>
          <w:b/>
          <w:bCs/>
          <w:lang w:eastAsia="ru-RU"/>
        </w:rPr>
        <w:t xml:space="preserve"> </w:t>
      </w:r>
      <w:r w:rsidRPr="006612E1">
        <w:rPr>
          <w:rFonts w:eastAsia="Times New Roman"/>
          <w:b/>
          <w:bCs/>
          <w:lang w:eastAsia="ru-RU"/>
        </w:rPr>
        <w:t>МАТЕРИАЛЫ</w:t>
      </w:r>
      <w:r w:rsidRPr="006612E1">
        <w:rPr>
          <w:rFonts w:eastAsia="Times New Roman"/>
          <w:b/>
          <w:bCs/>
          <w:lang w:eastAsia="ru-RU"/>
        </w:rPr>
        <w:br/>
      </w:r>
      <w:r w:rsidRPr="006612E1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граммы</w:t>
      </w:r>
      <w:r w:rsidR="000A0864">
        <w:rPr>
          <w:rFonts w:eastAsia="Times New Roman"/>
          <w:b/>
          <w:bCs/>
          <w:szCs w:val="24"/>
          <w:lang w:eastAsia="ru-RU"/>
        </w:rPr>
        <w:t xml:space="preserve"> –</w:t>
      </w:r>
    </w:p>
    <w:p w14:paraId="24EF5B9D" w14:textId="7D7B513A" w:rsidR="000A0864" w:rsidRPr="00DA5EF0" w:rsidRDefault="000A0864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рограммы повышения квалификации</w:t>
      </w:r>
    </w:p>
    <w:p w14:paraId="3802FBA9" w14:textId="33CF6937" w:rsidR="0043485A" w:rsidRPr="00E45410" w:rsidRDefault="00E45410" w:rsidP="001360C0">
      <w:pPr>
        <w:widowControl w:val="0"/>
        <w:ind w:firstLine="0"/>
        <w:jc w:val="center"/>
        <w:rPr>
          <w:rFonts w:eastAsia="Times New Roman"/>
          <w:b/>
          <w:lang w:val="en-US" w:eastAsia="ru-RU"/>
        </w:rPr>
      </w:pPr>
      <w:r>
        <w:rPr>
          <w:rFonts w:eastAsia="Times New Roman"/>
          <w:b/>
          <w:lang w:val="en-US" w:eastAsia="ru-RU"/>
        </w:rPr>
        <w:t>«</w:t>
      </w:r>
      <w:r w:rsidR="001360C0" w:rsidRPr="005F54FF">
        <w:rPr>
          <w:rFonts w:eastAsia="Times New Roman"/>
          <w:b/>
          <w:lang w:eastAsia="ru-RU"/>
        </w:rPr>
        <w:t>Контроль (мониторинг) качества при выполнении дорожных работ на автомобильных дорогах общего пользования регионального значения</w:t>
      </w:r>
      <w:r>
        <w:rPr>
          <w:rFonts w:eastAsia="Times New Roman"/>
          <w:b/>
          <w:lang w:val="en-US" w:eastAsia="ru-RU"/>
        </w:rPr>
        <w:t>»</w:t>
      </w:r>
      <w:proofErr w:type="gramEnd"/>
    </w:p>
    <w:p w14:paraId="4A7D4B78" w14:textId="77777777" w:rsidR="001360C0" w:rsidRDefault="001360C0" w:rsidP="0043485A">
      <w:pPr>
        <w:widowControl w:val="0"/>
        <w:ind w:firstLine="0"/>
        <w:rPr>
          <w:rFonts w:eastAsia="Times New Roman"/>
          <w:lang w:eastAsia="ru-RU"/>
        </w:rPr>
        <w:sectPr w:rsidR="001360C0" w:rsidSect="001360C0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2268" w:left="1701" w:header="0" w:footer="1134" w:gutter="0"/>
          <w:cols w:space="720"/>
          <w:noEndnote/>
          <w:titlePg/>
          <w:docGrid w:linePitch="381"/>
        </w:sectPr>
      </w:pPr>
    </w:p>
    <w:p w14:paraId="3969D8A8" w14:textId="00C90415" w:rsidR="0043485A" w:rsidRDefault="0043485A" w:rsidP="0043485A">
      <w:pPr>
        <w:ind w:firstLine="0"/>
        <w:jc w:val="center"/>
        <w:rPr>
          <w:b/>
        </w:rPr>
      </w:pPr>
      <w:bookmarkStart w:id="4" w:name="_Toc317462899"/>
      <w:bookmarkStart w:id="5" w:name="_Toc332622678"/>
      <w:bookmarkStart w:id="6" w:name="_Toc332623356"/>
      <w:bookmarkStart w:id="7" w:name="_Toc332624032"/>
      <w:bookmarkStart w:id="8" w:name="_Toc332624370"/>
      <w:bookmarkStart w:id="9" w:name="_Toc360378406"/>
      <w:bookmarkStart w:id="10" w:name="_Toc360378640"/>
      <w:bookmarkStart w:id="11" w:name="_Toc360434214"/>
      <w:r w:rsidRPr="007D0000">
        <w:rPr>
          <w:b/>
        </w:rPr>
        <w:lastRenderedPageBreak/>
        <w:t>Содержание</w:t>
      </w:r>
    </w:p>
    <w:p w14:paraId="3AAE3F65" w14:textId="77777777" w:rsidR="00D670FC" w:rsidRPr="007D0000" w:rsidRDefault="00D670FC" w:rsidP="0043485A">
      <w:pPr>
        <w:ind w:firstLine="0"/>
        <w:jc w:val="center"/>
        <w:rPr>
          <w:b/>
        </w:rPr>
      </w:pPr>
    </w:p>
    <w:bookmarkStart w:id="12" w:name="_Toc33036835"/>
    <w:p w14:paraId="612DC9A6" w14:textId="741FE3D0" w:rsidR="00D670FC" w:rsidRPr="00D670FC" w:rsidRDefault="00D670F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o "1-2" \h \z \u </w:instrText>
      </w:r>
      <w:r>
        <w:rPr>
          <w:webHidden/>
        </w:rPr>
        <w:fldChar w:fldCharType="separate"/>
      </w:r>
      <w:hyperlink w:anchor="_Toc78533451" w:history="1">
        <w:r w:rsidRPr="00D670FC">
          <w:rPr>
            <w:rStyle w:val="af3"/>
            <w:rFonts w:eastAsia="Arial Narrow"/>
          </w:rPr>
          <w:t>1 Исходные данные</w:t>
        </w:r>
        <w:r w:rsidRPr="00D670FC">
          <w:rPr>
            <w:webHidden/>
          </w:rPr>
          <w:tab/>
        </w:r>
        <w:r w:rsidRPr="00D670FC">
          <w:rPr>
            <w:webHidden/>
          </w:rPr>
          <w:fldChar w:fldCharType="begin"/>
        </w:r>
        <w:r w:rsidRPr="00D670FC">
          <w:rPr>
            <w:webHidden/>
          </w:rPr>
          <w:instrText xml:space="preserve"> PAGEREF _Toc78533451 \h </w:instrText>
        </w:r>
        <w:r w:rsidRPr="00D670FC">
          <w:rPr>
            <w:webHidden/>
          </w:rPr>
        </w:r>
        <w:r w:rsidRPr="00D670FC">
          <w:rPr>
            <w:webHidden/>
          </w:rPr>
          <w:fldChar w:fldCharType="separate"/>
        </w:r>
        <w:r w:rsidR="002C617B">
          <w:rPr>
            <w:webHidden/>
          </w:rPr>
          <w:t>3</w:t>
        </w:r>
        <w:r w:rsidRPr="00D670FC">
          <w:rPr>
            <w:webHidden/>
          </w:rPr>
          <w:fldChar w:fldCharType="end"/>
        </w:r>
      </w:hyperlink>
    </w:p>
    <w:p w14:paraId="349DC391" w14:textId="18740EEB" w:rsidR="00D670FC" w:rsidRPr="00D670FC" w:rsidRDefault="008972A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2" w:history="1">
        <w:r w:rsidR="00D670FC" w:rsidRPr="00D670FC">
          <w:rPr>
            <w:rStyle w:val="af3"/>
            <w:rFonts w:eastAsia="Arial Narrow"/>
          </w:rPr>
          <w:t>2 Спецификация заданий для поверки знаний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2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3</w:t>
        </w:r>
        <w:r w:rsidR="00D670FC" w:rsidRPr="00D670FC">
          <w:rPr>
            <w:webHidden/>
          </w:rPr>
          <w:fldChar w:fldCharType="end"/>
        </w:r>
      </w:hyperlink>
    </w:p>
    <w:p w14:paraId="23646F7D" w14:textId="07663B5B" w:rsidR="00D670FC" w:rsidRPr="00D670FC" w:rsidRDefault="008972A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3" w:history="1">
        <w:r w:rsidR="00D670FC" w:rsidRPr="00D670FC">
          <w:rPr>
            <w:rStyle w:val="af3"/>
            <w:rFonts w:eastAsia="Arial Narrow"/>
          </w:rPr>
          <w:t>3 Спецификация заданий для проверки умений и навыков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3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4</w:t>
        </w:r>
        <w:r w:rsidR="00D670FC" w:rsidRPr="00D670FC">
          <w:rPr>
            <w:webHidden/>
          </w:rPr>
          <w:fldChar w:fldCharType="end"/>
        </w:r>
      </w:hyperlink>
    </w:p>
    <w:p w14:paraId="5F15D1C5" w14:textId="33CC5AE7" w:rsidR="00D670FC" w:rsidRPr="00D670FC" w:rsidRDefault="008972A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4" w:history="1">
        <w:r w:rsidR="00D670FC" w:rsidRPr="00D670FC">
          <w:rPr>
            <w:rStyle w:val="af3"/>
            <w:rFonts w:eastAsia="Arial Narrow"/>
          </w:rPr>
          <w:t>4 Требования безопасности к проведению оценочных мероприятий (при необходимости):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4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5</w:t>
        </w:r>
        <w:r w:rsidR="00D670FC" w:rsidRPr="00D670FC">
          <w:rPr>
            <w:webHidden/>
          </w:rPr>
          <w:fldChar w:fldCharType="end"/>
        </w:r>
      </w:hyperlink>
    </w:p>
    <w:p w14:paraId="631D57B8" w14:textId="5E91345A" w:rsidR="00D670FC" w:rsidRPr="00D670FC" w:rsidRDefault="008972A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5" w:history="1">
        <w:r w:rsidR="00D670FC" w:rsidRPr="00D670FC">
          <w:rPr>
            <w:rStyle w:val="af3"/>
            <w:rFonts w:eastAsia="Arial Narrow"/>
          </w:rPr>
          <w:t>5 Задания для проверки знаний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5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5</w:t>
        </w:r>
        <w:r w:rsidR="00D670FC" w:rsidRPr="00D670FC">
          <w:rPr>
            <w:webHidden/>
          </w:rPr>
          <w:fldChar w:fldCharType="end"/>
        </w:r>
      </w:hyperlink>
    </w:p>
    <w:p w14:paraId="77BB0FEC" w14:textId="32C7DF42" w:rsidR="00D670FC" w:rsidRPr="00D670FC" w:rsidRDefault="008972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6" w:history="1">
        <w:r w:rsidR="00D670FC" w:rsidRPr="00D670FC">
          <w:rPr>
            <w:rStyle w:val="af3"/>
            <w:noProof/>
            <w:lang w:eastAsia="ru-RU"/>
          </w:rPr>
          <w:t>5.1 Материально-техническое обеспечение (далее – МТО) для проведения итоговой аттестации на проверку знаний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6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5</w:t>
        </w:r>
        <w:r w:rsidR="00D670FC" w:rsidRPr="00D670FC">
          <w:rPr>
            <w:noProof/>
            <w:webHidden/>
          </w:rPr>
          <w:fldChar w:fldCharType="end"/>
        </w:r>
      </w:hyperlink>
    </w:p>
    <w:p w14:paraId="5E5EC805" w14:textId="7BF56FFD" w:rsidR="00D670FC" w:rsidRPr="00D670FC" w:rsidRDefault="008972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7" w:history="1">
        <w:r w:rsidR="00D670FC" w:rsidRPr="00D670FC">
          <w:rPr>
            <w:rStyle w:val="af3"/>
            <w:noProof/>
            <w:lang w:eastAsia="ru-RU"/>
          </w:rPr>
          <w:t>5.2 Тестовые задания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7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5</w:t>
        </w:r>
        <w:r w:rsidR="00D670FC" w:rsidRPr="00D670FC">
          <w:rPr>
            <w:noProof/>
            <w:webHidden/>
          </w:rPr>
          <w:fldChar w:fldCharType="end"/>
        </w:r>
      </w:hyperlink>
    </w:p>
    <w:p w14:paraId="752C483F" w14:textId="14BDE689" w:rsidR="00D670FC" w:rsidRPr="00D670FC" w:rsidRDefault="008972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8" w:history="1">
        <w:r w:rsidR="00D670FC" w:rsidRPr="00D670FC">
          <w:rPr>
            <w:rStyle w:val="af3"/>
            <w:noProof/>
            <w:lang w:eastAsia="ru-RU"/>
          </w:rPr>
          <w:t>5.3 Критерии и шкала оценки (ключи к заданиям), правила обработки результатов теста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8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6</w:t>
        </w:r>
        <w:r w:rsidR="00D670FC" w:rsidRPr="00D670FC">
          <w:rPr>
            <w:noProof/>
            <w:webHidden/>
          </w:rPr>
          <w:fldChar w:fldCharType="end"/>
        </w:r>
      </w:hyperlink>
    </w:p>
    <w:p w14:paraId="3EDC9053" w14:textId="3A47BE7A" w:rsidR="00D670FC" w:rsidRDefault="008972A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9" w:history="1">
        <w:r w:rsidR="00D670FC" w:rsidRPr="00D670FC">
          <w:rPr>
            <w:rStyle w:val="af3"/>
            <w:rFonts w:eastAsia="Arial Narrow"/>
          </w:rPr>
          <w:t>6 Задания для проверки умений и навыков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9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6</w:t>
        </w:r>
        <w:r w:rsidR="00D670FC" w:rsidRPr="00D670FC">
          <w:rPr>
            <w:webHidden/>
          </w:rPr>
          <w:fldChar w:fldCharType="end"/>
        </w:r>
      </w:hyperlink>
    </w:p>
    <w:p w14:paraId="3214F4DC" w14:textId="708417D4" w:rsidR="00D67F8C" w:rsidRDefault="00D670FC">
      <w:pPr>
        <w:spacing w:after="160" w:line="259" w:lineRule="auto"/>
        <w:ind w:firstLine="0"/>
        <w:jc w:val="left"/>
        <w:rPr>
          <w:rFonts w:eastAsia="Times New Roman" w:cs="Times New Roman"/>
          <w:noProof/>
          <w:webHidden/>
          <w:szCs w:val="28"/>
        </w:rPr>
      </w:pPr>
      <w:r>
        <w:rPr>
          <w:webHidden/>
        </w:rPr>
        <w:fldChar w:fldCharType="end"/>
      </w:r>
      <w:r w:rsidR="00D67F8C">
        <w:rPr>
          <w:webHidden/>
        </w:rPr>
        <w:br w:type="page"/>
      </w:r>
    </w:p>
    <w:p w14:paraId="132CC6A0" w14:textId="3B7091ED" w:rsidR="0043485A" w:rsidRPr="00E431F9" w:rsidRDefault="0043485A" w:rsidP="00D670FC">
      <w:pPr>
        <w:outlineLvl w:val="0"/>
        <w:rPr>
          <w:b/>
        </w:rPr>
      </w:pPr>
      <w:bookmarkStart w:id="13" w:name="_Toc78533451"/>
      <w:r w:rsidRPr="00E431F9">
        <w:rPr>
          <w:b/>
        </w:rPr>
        <w:lastRenderedPageBreak/>
        <w:t>1 Исходные данные</w:t>
      </w:r>
      <w:bookmarkEnd w:id="12"/>
      <w:bookmarkEnd w:id="13"/>
    </w:p>
    <w:p w14:paraId="37CC92C3" w14:textId="711C0269" w:rsidR="0043485A" w:rsidRPr="005F7970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highlight w:val="yellow"/>
          <w:lang w:eastAsia="ru-RU"/>
        </w:rPr>
      </w:pPr>
      <w:r w:rsidRPr="006612E1">
        <w:rPr>
          <w:szCs w:val="24"/>
          <w:lang w:eastAsia="ru-RU"/>
        </w:rPr>
        <w:t>1.1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еречень</w:t>
      </w:r>
      <w:r>
        <w:t xml:space="preserve"> </w:t>
      </w:r>
      <w:r w:rsidRPr="004643FC">
        <w:rPr>
          <w:szCs w:val="24"/>
          <w:lang w:eastAsia="ru-RU"/>
        </w:rPr>
        <w:t>учебно-методическ</w:t>
      </w:r>
      <w:r>
        <w:rPr>
          <w:szCs w:val="24"/>
          <w:lang w:eastAsia="ru-RU"/>
        </w:rPr>
        <w:t xml:space="preserve">ой </w:t>
      </w:r>
      <w:r w:rsidR="00831DF4" w:rsidRPr="004643FC">
        <w:rPr>
          <w:szCs w:val="24"/>
          <w:lang w:eastAsia="ru-RU"/>
        </w:rPr>
        <w:t>документаци</w:t>
      </w:r>
      <w:r w:rsidR="00831DF4"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правов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акт</w:t>
      </w:r>
      <w:r>
        <w:rPr>
          <w:szCs w:val="24"/>
          <w:lang w:eastAsia="ru-RU"/>
        </w:rPr>
        <w:t>ов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техническ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учеб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литератур</w:t>
      </w:r>
      <w:r>
        <w:rPr>
          <w:szCs w:val="24"/>
          <w:lang w:eastAsia="ru-RU"/>
        </w:rPr>
        <w:t xml:space="preserve">ы </w:t>
      </w:r>
      <w:r w:rsidRPr="004643FC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издани</w:t>
      </w:r>
      <w:r>
        <w:rPr>
          <w:szCs w:val="24"/>
          <w:lang w:eastAsia="ru-RU"/>
        </w:rPr>
        <w:t>й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формационн</w:t>
      </w:r>
      <w:r>
        <w:rPr>
          <w:szCs w:val="24"/>
          <w:lang w:eastAsia="ru-RU"/>
        </w:rPr>
        <w:t>ых р</w:t>
      </w:r>
      <w:r w:rsidRPr="0099164B">
        <w:rPr>
          <w:szCs w:val="24"/>
          <w:lang w:eastAsia="ru-RU"/>
        </w:rPr>
        <w:t>есурсов,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использован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ри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одготовке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оценоч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материалов.</w:t>
      </w:r>
    </w:p>
    <w:p w14:paraId="3E2703E1" w14:textId="78BD7B86" w:rsidR="0043485A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1</w:t>
      </w:r>
      <w:r w:rsidR="0043485A">
        <w:t xml:space="preserve"> </w:t>
      </w:r>
      <w:r w:rsidR="0043485A" w:rsidRPr="004643FC">
        <w:t>–</w:t>
      </w:r>
      <w:r w:rsidR="0043485A">
        <w:t xml:space="preserve"> </w:t>
      </w:r>
      <w:r w:rsidR="0043485A" w:rsidRPr="004643FC">
        <w:t>Учебно-метод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нормативные</w:t>
      </w:r>
      <w:r w:rsidR="0043485A">
        <w:t xml:space="preserve"> </w:t>
      </w:r>
      <w:r w:rsidR="0043485A" w:rsidRPr="004643FC">
        <w:t>правовые</w:t>
      </w:r>
      <w:r w:rsidR="0043485A">
        <w:t xml:space="preserve"> </w:t>
      </w:r>
      <w:r w:rsidR="0043485A" w:rsidRPr="004643FC">
        <w:t>акты,</w:t>
      </w:r>
      <w:r w:rsidR="0043485A">
        <w:t xml:space="preserve"> </w:t>
      </w:r>
      <w:r w:rsidR="0043485A" w:rsidRPr="004643FC">
        <w:t>нормативная</w:t>
      </w:r>
      <w:r w:rsidR="0043485A">
        <w:t xml:space="preserve"> </w:t>
      </w:r>
      <w:r w:rsidR="0043485A" w:rsidRPr="004643FC">
        <w:t>техн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ин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учебная</w:t>
      </w:r>
      <w:r w:rsidR="0043485A">
        <w:t xml:space="preserve"> </w:t>
      </w:r>
      <w:r w:rsidR="0043485A" w:rsidRPr="004643FC">
        <w:t>литература</w:t>
      </w:r>
      <w:r w:rsidR="0043485A">
        <w:t xml:space="preserve"> </w:t>
      </w:r>
      <w:r w:rsidR="0043485A" w:rsidRPr="004643FC">
        <w:t>и</w:t>
      </w:r>
      <w:r w:rsidR="0043485A">
        <w:t xml:space="preserve"> </w:t>
      </w:r>
      <w:r w:rsidR="0043485A" w:rsidRPr="004643FC">
        <w:t>иные</w:t>
      </w:r>
      <w:r w:rsidR="0043485A">
        <w:t xml:space="preserve"> </w:t>
      </w:r>
      <w:r w:rsidR="0043485A" w:rsidRPr="004643FC">
        <w:t>издания,</w:t>
      </w:r>
      <w:r w:rsidR="0043485A">
        <w:t xml:space="preserve"> </w:t>
      </w:r>
      <w:r w:rsidR="0043485A" w:rsidRPr="004643FC">
        <w:t>информационн</w:t>
      </w:r>
      <w:r w:rsidR="0043485A">
        <w:t xml:space="preserve">ые </w:t>
      </w:r>
      <w:r w:rsidR="0043485A" w:rsidRPr="004643FC">
        <w:t>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5 апреля 2013 г. №44-ФЗ (ред. от 8 июня 2020)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Федеральный закон от 8 ноября 2007 г. №25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Федеральный закон от 10 декабря 1995 г. №196-ФЗ (ред. от 30 декабря 2018)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Федеральный закон от 26 июня 2008 г. №102-ФЗ  «Об обеспечении единства измер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Федеральный закон от 27 декабря 2002 г. №184-ФЗ  «О техническом регулир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Федеральный закон от 7 февраля 1992 г. №2300-I  «О защите прав потребителе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Федеральный закон от 29 июня 2015 г. №162-ФЗ  «О стандартизац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Градостроительный кодекс Российской Федерации от 29 декабря 2004 № 190-ФЗ (ред. от 11 июня 2021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Кодекс об административных правонарушениях кодекс Российской Федерации от 30 декабря 2001 № 195-ФЗ (ред. от 10 июля 2021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Гражданский кодекс Российской Федерации от 30 ноября 1994 № 51-ФЗ (ред. от 16 декабря 2020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Земельный кодекс Российской Федерации от 25 октября 2001 № 136-ФЗ (ред. от 18 марта 2020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Указ Президента Российской Федерации от 7 мая 2018 г. № 204  «О национальных целях и стратегических задачах развития Российской Федерации на период до 2024 год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Постановление Правительства Российской Федерации от 21 июня 2010 г. № 468 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4 Постановление Правительства Российской Федерации от 16 февраля 2008 г. № 87 (ред. от 28 апреля 2020) «О составе разделов проектной документации и требованиях к их содержанию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5 Постановление Правительства Российской Федерации от 20 декабря 2017 г. № 1596 (ред. от 29 марта 2019) «Об утверждении государственной программы Российской Федерации «Развитие транспортной системы»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6 Постановление Правительства Российской Федерации от 23 октября 1993 г. № 1090 (ред. от 4 декабря 2018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7 Постановление Правительства Российской Федерации от 31 марта 2017 г. № 389  «О порядке признания проектной документации повторного использования экономически эффективной проектной документацией повторного использования» (вместе «Правилами признания проектной документации повторного использования экономически эффективной проектной документацией повторного использования»)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8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9 Постановление Правительства Российской Федерации от 28 ноября 2013 г. № 1087  «Об определении случаев заключения контракта жизненного цикл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0 Постановление Правительства Российской Федерации от 30 июля 2004 г. № 928  «Постановление Правительства РФ от 30.07.2004 №928 «Об утверждении Правил организации и проведения работ по ремонту и содержанию автомобильных дорог федерального значения»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1 Распоряжение Правительства Российской Федерации от 22 ноября 2008 г. № 1734-Р (ред. от 12 мая 2018) «О Транспортной стратегии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2 Паспорт национального проекта «Безопасные и качественные автомобильные дороги» (утв. Президиумом Совета при Президенте Российской Федерации от 24 декабря 2018 г. № 16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3 Паспорт федерального проекта «Общесистемные меры развития дорожного хозяйства» (утв. Протоколом заседания проектного комитета по национальному проекту «Безопасные и качественные автомобильные дороги» от 20 декабря 2018 г. № 4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4 Технический регламент таможенного союза ТР ТС 014/2011 «Безопасность автомобильных дорог». (утв. решением Комиссии Таможенного союза от 18 октября 2011 г. № 827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5 Постановление Госстроя России от 23 июля 2001 г. № 80 «Безопасность труда в строительстве. Часть 1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6 Приказ Минтранса России от 5 февраля 2019 г. № 37 «Об утверждении типовых условий контрактов на выполнение работ по строительству (реконструкции), капитальному ремонту, ремонту автомобильных дорог, искусственных дорожных сооружений и информационной карты типовых условий контрак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7 Приказ Федеральной службы по экологическому, технологическому и атомному надзору Российской Федерации от 12 января 2007 г.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8 Приказ Федеральной службы по экологическому, технологическому и атомному надзору Российской Федерации от 26 декабря 2006 г. № 1128 (ред. от 9 ноября 2017 г.) 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9 ГОСТ Р 59290-2021. «Дороги автомобильные общего пользования. Требования к проведению входного и операцион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0 ГОСТ Р  58397-2019. «Дороги автомобильные общего пользования. Правила производства работ. Оценка соответст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1 ГОСТ Р  59120-2021. «Дороги автомобильные общего пользования. Дорожная одежда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2 ГОСТ Р 50597-2017.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3 ГОСТ Р 58406.1-2020. «Дороги автомобильные общего пользования. Смеси щебеночно-мастичные асфальтобетонные и асфальтобетон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4 ГОСТ Р 58406.2-2020. «Дороги автомобильные общего пользования. Смеси горячие асфальтобетонные и асфальтобетон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5 ГОСТ Р 58350-2019. «Дороги автомобильные общего пользования. Технические средства организации дорожного движения в местах производства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6 ГОСТ Р 21.1101-2019. «Система проектной документации для строительства. Основные требования к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7 ГОСТ Р 58401.5-2019.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иемк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8 ГОСТ Р 56925-2016. «Дороги автомобильные и аэродромы. Методы измерения неровностей оснований и покрыт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9 ГОСТ Р 58406.3-2020. «Дороги автомобильные общего пользования. Смеси асфальтобетонные дорожные и асфальтобетон. Метод определения стойкости к колееобразованию прокатыванием нагруженного колеса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0 ГОСТ Р 58442-2019. «Дороги автомобильные общего пользования. Требования к проведению строительного контроля заказчика и подрядчи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1 ГОСТ Р 54401-2019. «Дороги автомобильные общего пользования. Смеси литые асфальтобетонные дорожные горячие и асфальтобетон литой дорожный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2 ГОСТ  32756-2014. «Дороги автомобильные общего пользования. Требования к проведению промежуточной приемки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3 ГОСТ  32731-2014. «Дороги автомобильные общего пользования. Требования к проведению строитель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4 ГОСТ 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5 ГОСТ  32867-2014. «Дороги автомобильные общего пользования. Организация строительства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6 ГОСТ 32761-2014. «Дороги автомобильные общего пользования. Порошок минеральный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7 ГОСТ 21.501-2018. «Система проектной документации для строительства. Правила выполнения рабочей документации архитектурных и конструктивных реш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8 ГОСТ 33388-2015. «Дороги автомобильные общего пользования. Требования к проведению диагностики и паспортиз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9 ГОСТ 32730-2014. «Дороги автомобильные общего пользования. Песок дробленый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0 ГОСТ 32824-2014. «Дороги автомобильные общего пользования. Песок природный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1 ГОСТ 32703-2014. «Дороги автомобильные общего пользования. Щебень и гравий из горных пород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2 ГОСТ 32826-2014. «Дороги автомобильные общего пользования. Щебень и песок шлаковые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3 ГОСТ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4 ГОСТ 32757-2014. «Дороги автомобильные общего пользования. Временные технические средства организации дорожного движения Классификац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5 ГОСТ 32758-2014. «Дороги автомобильные общего пользования. Временные технические средства организации дорожного движения. Технические требования и правила примен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6 ГОСТ 32825-2014. «Дороги автомобильные общего пользования. Дорожные покрытия. Методы измерения геометрических размеров поврежд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7 ГОСТ 33078-2014. «Дороги автомобильные общего пользования. Методы измерения сцепления колеса автомобиля с покрытие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8 ГОСТ 33101-2014. «Дороги автомобильные общего пользования. Покрытия дорожные. Методы измерения ровност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9 ГОСТ 21.002-2014. «Система проектной документации для строительства. Нормоконтроль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0 ГОСТ 21.001-2013. «Система проектной документации для строительства. Общие полож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1 ГОСТ 24297-2013. «Верификация закупленной продукции. Организация проведения и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2 ГОСТ 27945-95. «Установки асфальтосмесительные. Общие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3 ГОСТ 16504-81. «Система государственных испытаний продукции. Испытания и контроль качества продукции. Основные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4 ГОСТ 15467-79. «Управление качеством продукции. Основные понятия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5 ГОСТ ISO/IEC 17025-2019. «Межгосударственный стандарт. Общие требования к компетентности испытательных и калибровочных лаборатор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6 ОДМ 218.4.039-2018. Отраслевой дорожный методический документ. «Рекомендации по диагностике и оценке технического состояния автомобильных дорог». Издан на основании распоряжения Федерального дорожного агентства от 2018-07-04 г. № 2481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7 ОДМ 218.6.019-2016. Отраслевой дорожный методический документ. «Рекомендации по организации движения и ограждению мест производства дорожных работ». Издан на основании распоряжения Федерального дорожного агентства от 2016-03-02 г. № 303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8 ОДМ 218.4.031-2016. Отраслевой дорожный методический документ. «Рекомендации по организации и проведению ведомственного контроля (мониторинга) качества при выполнении дорожных работ на автомобильных дорогах общего пользования федерального значения». Издан на основании распоряжения Федерального дорожного агентства от 2016-11-25 г. № 2449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9 ОДМ 218.4.023-2015. Отраслевой дорожный методический документ. «Методические рекомендации по оценке эффективности строительства, реконструкции, капитального ремонта и ремонта автомобильных дорог». Издан на основании распоряжения Федерального дорожного агентства от 2015-11-10 г. № 2106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0 СНиП 12-03-2001. «Безопасность труда в строительстве. Часть 1. Общие требования». Издан на основании постановления Госстроя России от 2001-07-23 г. № 8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1 СНиП 12-04-2002. «Безопасность труда в строительстве. Часть 2. Строительное производство». Издан на основании постановления Госстроя России от 2002-09-17 г. № 123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2 СНиП 12-136-2002. «Решения по охране труда и промышленной безопасности в проектах организации строительства и проектах производства работ». Издан на основании постановления Госстроя России от 2002-09-17 г. № 1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3 СП 126.13330.2017. «Геодезические работы в строительстве». Издан на основании приказа Минстроя России от 2017-10-24 г. № 1469/п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4 СП 34.13330.2012. «Автомобильные дороги». Издан на основании приказа Минстроя России от 2012-06-30 г. № 266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5 СП 34.13330.2021. «Автомобильные дороги». Издан на основании приказа Минстроя России от 2021-02-09 г. № 53/п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6 СП 78.13330.2012. «Автомобильные дороги». Издан на основании приказа Минстроя России от 2012-06-30 г. № 27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7 СП 46.13330.2012. «Мосты и трубы». Издан на основании приказа Минстроя России от 2011-12-29 г. № 635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8 СП 48.13330.2011. «Организация строительства». Издан на основании приказа Минстроя России от 2010-12-27 г. № 78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ПНСТ 308-2018. Предварительный национальный стандарт РФ. Дороги автомобильные общего пользования. Земляное полотно. Технические требования.– https://docs.cntd.ru/document/120016197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ПНСТ 309-2018. Предварительный национальный стандарт РФ. Дороги автомобильные общего пользования. Мосты и трубы дорожные. Технические требования.– https://docs.cntd.ru/document/1200161816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 ПНСТ 358-2019. Предварительный национальный стандарт РФ. Дороги автомобильные общего пользования. Смеси асфальтобетонные дорожные и асфальтобетон теплые. Технические условия.– https://www.gostinfo.ru/catalog/Details/?id=647075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4 ПНСТ 359-2019. Предварительный национальный стандарт РФ. Дороги автомобильные общего пользования. Смеси асфальтобетонные дорожные и асфальтобетон щебеночно-мастичные теплые. Технические условия.– https://docs.cntd.ru/document/120016757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 ПНСТ 362-2019. Предварительный национальный стандарт РФ. Дороги автомобильные общего пользования. Смеси асфальтобетонные холодные и асфальтобетон. Технические условия.– https://docs.cntd.ru/document/1200167792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4D942B4B" w14:textId="5F136D49" w:rsidR="00C26211" w:rsidRDefault="00C26211" w:rsidP="00D204AC">
      <w:pPr>
        <w:ind w:firstLine="0"/>
        <w:rPr>
          <w:lang w:eastAsia="ru-RU"/>
        </w:rPr>
      </w:pPr>
    </w:p>
    <w:p w14:paraId="51103862" w14:textId="738CE0F8" w:rsidR="0043485A" w:rsidRPr="005407A4" w:rsidRDefault="0043485A" w:rsidP="00C26211">
      <w:pPr>
        <w:rPr>
          <w:lang w:eastAsia="ru-RU"/>
        </w:rPr>
      </w:pPr>
      <w:r w:rsidRPr="00CD63F8">
        <w:rPr>
          <w:lang w:eastAsia="ru-RU"/>
        </w:rPr>
        <w:t>1.2 Планируемые результаты</w:t>
      </w:r>
      <w:r w:rsidRPr="00CD63F8">
        <w:t xml:space="preserve"> </w:t>
      </w:r>
      <w:r w:rsidRPr="00CD63F8">
        <w:rPr>
          <w:lang w:eastAsia="ru-RU"/>
        </w:rPr>
        <w:t>освоения, соотнесенные с результатами обучения примерной дополнительной профессиональной программы</w:t>
      </w:r>
      <w:r>
        <w:rPr>
          <w:lang w:eastAsia="ru-RU"/>
        </w:rPr>
        <w:t xml:space="preserve"> </w:t>
      </w:r>
    </w:p>
    <w:p w14:paraId="764FE423" w14:textId="4E2E150C" w:rsidR="0043485A" w:rsidRPr="006612E1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2</w:t>
      </w:r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Планируемые</w:t>
      </w:r>
      <w:r w:rsidR="0043485A">
        <w:t xml:space="preserve"> </w:t>
      </w:r>
      <w:r w:rsidR="0043485A" w:rsidRPr="006612E1">
        <w:t>результаты</w:t>
      </w:r>
      <w:r w:rsidR="0043485A">
        <w:t xml:space="preserve"> </w:t>
      </w:r>
      <w:r w:rsidR="0043485A" w:rsidRPr="006612E1">
        <w:t>освоения</w:t>
      </w:r>
      <w:r w:rsidR="0043485A">
        <w:t xml:space="preserve">, </w:t>
      </w:r>
      <w:r w:rsidR="0043485A" w:rsidRPr="007C3B73">
        <w:t>соотнесенные</w:t>
      </w:r>
      <w:r w:rsidR="0043485A">
        <w:t xml:space="preserve"> </w:t>
      </w:r>
      <w:r w:rsidR="0043485A" w:rsidRPr="007C3B73">
        <w:t>с</w:t>
      </w:r>
      <w:r w:rsidR="0043485A">
        <w:t xml:space="preserve"> </w:t>
      </w:r>
      <w:r w:rsidR="0043485A" w:rsidRPr="007C3B73">
        <w:t>результатами</w:t>
      </w:r>
      <w:r w:rsidR="0043485A">
        <w:t xml:space="preserve"> </w:t>
      </w:r>
      <w:r w:rsidR="0043485A" w:rsidRPr="007C3B73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6612E1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своения</w:t>
            </w:r>
            <w:r>
              <w:t xml:space="preserve"> </w:t>
            </w:r>
          </w:p>
        </w:tc>
        <w:tc>
          <w:tcPr>
            <w:tcW w:w="4825" w:type="dxa"/>
          </w:tcPr>
          <w:p w14:paraId="20BB322F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бучения</w:t>
            </w:r>
          </w:p>
        </w:tc>
      </w:tr>
      <w:tr w:rsidR="00295661" w:rsidRPr="00A90D6D" w14:paraId="26C53655" w14:textId="77777777" w:rsidTr="00FC48C6">
        <w:tc>
          <w:tcPr>
            <w:tcW w:w="4513" w:type="dxa"/>
          </w:tcPr>
          <w:p w14:paraId="1EB8320C" w14:textId="08140B87" w:rsidR="00FC48C6" w:rsidRDefault="00FC48C6" w:rsidP="00870EFD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Способен осуществить контроль (мониторинг) качества при производстве дорожно-строительных работ на автомобильных дорогах общего пользования регионального значения</w:t>
            </w:r>
          </w:p>
          <w:p w14:paraId="636EBF55" w14:textId="77777777" w:rsidR="00295661" w:rsidRPr="00FC48C6" w:rsidRDefault="00295661" w:rsidP="00870EFD">
            <w:pPr>
              <w:rPr>
                <w:lang w:val="en-US" w:eastAsia="ru-RU"/>
              </w:rPr>
            </w:pPr>
          </w:p>
        </w:tc>
        <w:tc>
          <w:tcPr>
            <w:tcW w:w="4825" w:type="dxa"/>
          </w:tcPr>
          <w:p w14:paraId="1B64B347" w14:textId="2C2B336D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Зна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Знать термины и определения, установленные в ст. 2 Технического регламента Таможенного союза ТР ТС 014/2011 «Безопасность автомобильных дорог».; Знать классификацию документов по стандартизации в сфере дорожного хозяйства, основные группы законов и иных нормативных правовых актов, нормативных и методических документов по вопросам строительства, эксплуатации, сохранности, диагностики автомобильных дорог и дорожных сооружений; Знать основные методы оценки соответствия, применяемые при строительном контроле  на автомобильных дорогах общего пользования; Знать нормативные требования к проведению строительного контроля на автомобильных дорогах; Знать порядок проведения промежуточной приемки выполненных работ и приемки объекта в эксплуатацию; Знать состав исполнительной документации, предъявляемой при приемке работ; Знать классификацию дорожных работ, выполняемых при ремонте асфальтобетонных покрытий; Знать порядок определения необходимости ремонта асфальтобетонных покрытий автомобильных дорог; Знать правила выполнения отдельных работ при ремонте асфальтобетонных покрытий автомобильных дорог; Знать правила проведения приемочной диагностики; Знать требования к транспортно-эксплуатационному состоянию асфальтобетонных покрытий дорожных одежд в период эксплуатации; Знать принципы определения гарантийных сроков службы асфальтобетонных покрытий в зависимости от условий эксплуатации; Знать основные принципы контроля и управления качеством дорожных работ; Знать порядок оценки соответствия оснащенности лаборатории действующей нормативно-правовой и нормативно-технической документацией, видам и объемам дорожных работ; Знать требования к составу оборудования  АБЗ, позволяющему выпускать продукцию необходимого качества; Знать правила хранения исходных материалов и основные требования к технологическим процессам при выпуске асфальтобетонных смесей; Знать положения нормативных документов, регламентирующих осуществление входного контроля; Знать состав проведения мониторинга качества дорожных работ в субъектах Российской Федерации в рамках реализации национального проекта «Безопасные и качественные автомобильные дороги; Знать состав проекта организации строительства, проекта производства работ, технологической карты и требования к содержанию разделов в рамках правовых требований ТР ТС 014/2011; Знать содержание документов  по результатам проведения строительного контроля; Знать правила оформления результатов операционного и приемочного контроля</w:t>
            </w:r>
            <w:r w:rsidR="00B82019">
              <w:rPr>
                <w:lang w:val="en-US"/>
              </w:rPr>
              <w:t>.</w:t>
            </w:r>
          </w:p>
          <w:p w14:paraId="013E7820" w14:textId="7F11F6C6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Уме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; Уметь организовывать систему взаимодействия заказчика и подрядных организаций при ремонте асфальтобетонных покрытий автомобильных дорог в соответствии с действующим законодательством; Уметь осуществлять оценку качества исполнительной и отчетной документации организаций, оказывающих услуги строительного контроля, в рамках правовых требований ТР ТС 014/2011 для дорог общего пользования регионального значения</w:t>
            </w:r>
            <w:r w:rsidR="00B82019">
              <w:rPr>
                <w:lang w:val="en-US"/>
              </w:rPr>
              <w:t>.</w:t>
            </w:r>
          </w:p>
          <w:p w14:paraId="5493021F" w14:textId="330BEC87" w:rsidR="00295661" w:rsidRPr="006612E1" w:rsidRDefault="00295661" w:rsidP="00870EFD">
            <w:pPr>
              <w:pStyle w:val="afe"/>
              <w:jc w:val="both"/>
              <w:rPr>
                <w:lang w:val="x-none"/>
              </w:rPr>
            </w:pPr>
            <w:r w:rsidRPr="002625BD">
              <w:rPr>
                <w:b/>
              </w:rPr>
              <w:t>Навыки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</w:t>
            </w:r>
            <w:r w:rsidR="00B82019">
              <w:rPr>
                <w:lang w:val="en-US"/>
              </w:rPr>
              <w:t>.</w:t>
            </w:r>
          </w:p>
        </w:tc>
      </w:tr>
    </w:tbl>
    <w:p w14:paraId="642B91D4" w14:textId="77777777" w:rsidR="00976B06" w:rsidRPr="00B82019" w:rsidRDefault="00976B06" w:rsidP="00976B06">
      <w:pPr>
        <w:rPr>
          <w:b/>
          <w:lang w:val="en-US"/>
        </w:rPr>
      </w:pPr>
      <w:bookmarkStart w:id="14" w:name="_Toc33036836"/>
      <w:bookmarkStart w:id="15" w:name="_Toc78533452"/>
    </w:p>
    <w:p w14:paraId="57A30365" w14:textId="64171272" w:rsidR="0043485A" w:rsidRPr="00E431F9" w:rsidRDefault="0043485A" w:rsidP="00976B06">
      <w:pPr>
        <w:outlineLvl w:val="0"/>
        <w:rPr>
          <w:b/>
        </w:rPr>
      </w:pPr>
      <w:r w:rsidRPr="00E431F9">
        <w:rPr>
          <w:b/>
        </w:rPr>
        <w:t>2 Спецификация заданий для поверки знаний</w:t>
      </w:r>
      <w:bookmarkEnd w:id="14"/>
      <w:bookmarkEnd w:id="15"/>
    </w:p>
    <w:p w14:paraId="43F5EC0D" w14:textId="4FCC525B" w:rsidR="0005112F" w:rsidRPr="004062C4" w:rsidRDefault="00551977" w:rsidP="00AA1AC3">
      <w:pPr>
        <w:pStyle w:val="13"/>
        <w:keepNext w:val="0"/>
      </w:pPr>
      <w:bookmarkStart w:id="16" w:name="ПрВт3"/>
      <w:r w:rsidRPr="00472B9F">
        <w:t>Таблица</w:t>
      </w:r>
      <w:r>
        <w:t xml:space="preserve"> </w:t>
      </w:r>
      <w:r w:rsidR="00981A88">
        <w:t>3</w:t>
      </w:r>
      <w:bookmarkEnd w:id="16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14:paraId="45E1BECD" w14:textId="77777777" w:rsidTr="00E87839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ип и </w:t>
            </w:r>
            <w:r>
              <w:rPr>
                <w:b/>
              </w:rPr>
              <w:br/>
              <w:t>№ задания</w:t>
            </w: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ермины и определения, установленные в ст. 2 Технического регламента Таможенного союза ТР ТС 014/2011 «Безопасность автомобильных дорог».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, 2, 3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4, 5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классификацию документов по стандартизации в сфере дорожного хозяйства, основные группы законов и иных нормативных правовых актов, нормативных и методических документов по вопросам строительства, эксплуатации, сохранности, диагностики автомобильных дорог и дорожных сооружений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6, 7, 8, 9, 10, 11, 12, 13, 14, 15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16, 17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методы оценки соответствия, применяемые при строительном контроле  на автомобильных дорогах общего пользовани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8, 19, 20, 21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22, 2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нормативные требования к проведению строительного контроля на автомобильных дорогах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24, 25, 26, 27, 28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рядок проведения промежуточной приемки выполненных работ и приемки объекта в эксплуатацию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29, 30, 31, 32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3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остав исполнительной документации, предъявляемой при приемке работ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34, 35, 36, 37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38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классификацию дорожных работ, выполняемых при ремонте асфальтобетонных покрытий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39, 40, 41, 42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4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рядок определения необходимости ремонта асфальтобетонных покрытий автомобильных дорог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44, 45, 46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47, 48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выполнения отдельных работ при ремонте асфальтобетонных покрытий автомобильных дорог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49, 50, 51, 52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5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проведения приемочной диагностик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54, 55, 56, 57, 58, 59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6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транспортно-эксплуатационному состоянию асфальтобетонных покрытий дорожных одежд в период эксплуатаци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61, 62, 63, 64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65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нципы определения гарантийных сроков службы асфальтобетонных покрытий в зависимости от условий эксплуатаци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66, 67, 68, 69, 7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принципы контроля и управления качеством дорожных работ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71, 72, 73, 74, 75, 76, 77, 78, 79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8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рядок оценки соответствия оснащенности лаборатории действующей нормативно-правовой и нормативно-технической документацией, видам и объемам дорожных работ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81, 82, 83, 84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85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составу оборудования  АБЗ, позволяющему выпускать продукцию необходимого качества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86, 87, 88, 89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9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хранения исходных материалов и основные требования к технологическим процессам при выпуске асфальтобетонных смесей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91, 92, 93, 94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95, 96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ложения нормативных документов, регламентирующих осуществление входного контрол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97, 98, 99, 100, 101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102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остав проведения мониторинга качества дорожных работ в субъектах Российской Федерации в рамках реализации национального проекта «Безопасные и качественные автомобильные дорог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03, 104, 105, 106, 107, 108, 109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остав проекта организации строительства, проекта производства работ, технологической карты и требования к содержанию разделов в рамках правовых требований ТР ТС 014/2011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10, 111, 112, 113, 114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одержание документов  по результатам проведения строительного контрол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15, 116, 117, 118, 119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оформления результатов операционного и приемочного контрол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20, 121, 122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123, 124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</w:tbl>
    <w:p w14:paraId="3381664E" w14:textId="3922BC3C" w:rsidR="00C26211" w:rsidRDefault="00C26211" w:rsidP="00760AF0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6612E1" w:rsidRDefault="0043485A" w:rsidP="00C26211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6612E1">
        <w:rPr>
          <w:szCs w:val="24"/>
          <w:lang w:eastAsia="ru-RU"/>
        </w:rPr>
        <w:t>Обща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информаци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о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структуре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аданий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дл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роверки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наний:</w:t>
      </w:r>
    </w:p>
    <w:p w14:paraId="634F2320" w14:textId="486C15EB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бор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а:</w:t>
      </w:r>
      <w:r>
        <w:rPr>
          <w:lang w:eastAsia="ru-RU"/>
        </w:rPr>
        <w:t xml:space="preserve"> </w:t>
      </w:r>
      <w:r w:rsidR="00D963D7" w:rsidRPr="00D963D7">
        <w:rPr>
          <w:lang w:eastAsia="ru-RU"/>
        </w:rPr>
        <w:t>116</w:t>
      </w:r>
      <w:r w:rsidRPr="006612E1">
        <w:rPr>
          <w:lang w:eastAsia="ru-RU"/>
        </w:rPr>
        <w:t>;</w:t>
      </w:r>
    </w:p>
    <w:p w14:paraId="6E037710" w14:textId="495639AC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следовательности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2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15FB84FF" w14:textId="0CDF2562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соответствия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0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6D29D891" w14:textId="2C2BDD7D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крыт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ом:</w:t>
      </w:r>
      <w:r>
        <w:rPr>
          <w:lang w:eastAsia="ru-RU"/>
        </w:rPr>
        <w:t xml:space="preserve"> </w:t>
      </w:r>
      <w:r w:rsidR="00D963D7" w:rsidRPr="00BF0FC6">
        <w:rPr>
          <w:lang w:eastAsia="ru-RU"/>
        </w:rPr>
        <w:t>24</w:t>
      </w:r>
      <w:r w:rsidRPr="006612E1">
        <w:rPr>
          <w:lang w:eastAsia="ru-RU"/>
        </w:rPr>
        <w:t>;</w:t>
      </w:r>
    </w:p>
    <w:p w14:paraId="796619C6" w14:textId="332CDFF2" w:rsidR="0043485A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овер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наний:</w:t>
      </w:r>
      <w:r>
        <w:rPr>
          <w:lang w:eastAsia="ru-RU"/>
        </w:rPr>
        <w:t xml:space="preserve"> </w:t>
      </w:r>
      <w:r w:rsidR="00760AF0" w:rsidRPr="00C23C28">
        <w:rPr>
          <w:lang w:eastAsia="ru-RU"/>
        </w:rPr>
        <w:t>1</w:t>
      </w:r>
      <w:r w:rsidR="00D61795">
        <w:rPr>
          <w:lang w:eastAsia="ru-RU"/>
        </w:rPr>
        <w:t xml:space="preserve"> </w:t>
      </w:r>
      <w:proofErr w:type="spellStart"/>
      <w:r w:rsidR="00D61795">
        <w:rPr>
          <w:lang w:eastAsia="ru-RU"/>
        </w:rPr>
        <w:t>ак</w:t>
      </w:r>
      <w:proofErr w:type="spellEnd"/>
      <w:r w:rsidR="00D61795">
        <w:rPr>
          <w:lang w:eastAsia="ru-RU"/>
        </w:rPr>
        <w:t>.</w:t>
      </w:r>
      <w:r>
        <w:rPr>
          <w:lang w:eastAsia="ru-RU"/>
        </w:rPr>
        <w:t xml:space="preserve"> </w:t>
      </w:r>
      <w:r w:rsidRPr="006612E1">
        <w:rPr>
          <w:lang w:eastAsia="ru-RU"/>
        </w:rPr>
        <w:t>ч</w:t>
      </w:r>
      <w:r w:rsidR="00D61795">
        <w:rPr>
          <w:lang w:eastAsia="ru-RU"/>
        </w:rPr>
        <w:t>ас</w:t>
      </w:r>
      <w:r w:rsidRPr="006612E1">
        <w:rPr>
          <w:lang w:eastAsia="ru-RU"/>
        </w:rPr>
        <w:t>.</w:t>
      </w:r>
    </w:p>
    <w:p w14:paraId="5CF7BEBC" w14:textId="77777777" w:rsidR="0043485A" w:rsidRDefault="0043485A" w:rsidP="0043485A">
      <w:bookmarkStart w:id="17" w:name="_Toc33036837"/>
    </w:p>
    <w:p w14:paraId="275D0B3D" w14:textId="5F980837" w:rsidR="0043485A" w:rsidRPr="001733C1" w:rsidRDefault="0043485A" w:rsidP="00D670FC">
      <w:pPr>
        <w:outlineLvl w:val="0"/>
        <w:rPr>
          <w:b/>
        </w:rPr>
      </w:pPr>
      <w:bookmarkStart w:id="18" w:name="_Toc78533453"/>
      <w:r w:rsidRPr="001733C1">
        <w:rPr>
          <w:b/>
        </w:rPr>
        <w:t>3 Спецификация заданий для проверки умений и навыков</w:t>
      </w:r>
      <w:bookmarkEnd w:id="17"/>
      <w:bookmarkEnd w:id="18"/>
    </w:p>
    <w:p w14:paraId="3784EDF0" w14:textId="5CAB1196" w:rsidR="0043485A" w:rsidRPr="006612E1" w:rsidRDefault="00551977" w:rsidP="0043485A">
      <w:pPr>
        <w:pStyle w:val="13"/>
      </w:pPr>
      <w:bookmarkStart w:id="19" w:name="ПрВт4"/>
      <w:r w:rsidRPr="00472B9F">
        <w:t>Таблица</w:t>
      </w:r>
      <w:r>
        <w:t xml:space="preserve"> </w:t>
      </w:r>
      <w:r w:rsidR="00981A88">
        <w:t>4</w:t>
      </w:r>
      <w:bookmarkEnd w:id="19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умений</w:t>
      </w:r>
      <w:r w:rsidR="0043485A">
        <w:t xml:space="preserve"> </w:t>
      </w:r>
      <w:r w:rsidR="0043485A" w:rsidRPr="006612E1">
        <w:t>и</w:t>
      </w:r>
      <w:r w:rsidR="0043485A">
        <w:t xml:space="preserve"> </w:t>
      </w:r>
      <w:r w:rsidR="0043485A" w:rsidRPr="006612E1">
        <w:t>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491"/>
        <w:gridCol w:w="2352"/>
        <w:gridCol w:w="1746"/>
      </w:tblGrid>
      <w:tr w:rsidR="0043485A" w:rsidRPr="006612E1" w14:paraId="0CB37207" w14:textId="77777777" w:rsidTr="00B21677">
        <w:trPr>
          <w:tblHeader/>
        </w:trPr>
        <w:tc>
          <w:tcPr>
            <w:tcW w:w="2821" w:type="dxa"/>
          </w:tcPr>
          <w:p w14:paraId="01A8F4AC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(умение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навык)</w:t>
            </w:r>
          </w:p>
        </w:tc>
        <w:tc>
          <w:tcPr>
            <w:tcW w:w="2561" w:type="dxa"/>
          </w:tcPr>
          <w:p w14:paraId="49BF0DDA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411" w:type="dxa"/>
          </w:tcPr>
          <w:p w14:paraId="418333D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1790" w:type="dxa"/>
          </w:tcPr>
          <w:p w14:paraId="6168CDFE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Тип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br/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</w:tr>
      <w:tr w:rsidR="0043485A" w:rsidRPr="006612E1" w14:paraId="5F580EB4" w14:textId="77777777" w:rsidTr="00B21677">
        <w:tc>
          <w:tcPr>
            <w:tcW w:w="2821" w:type="dxa"/>
          </w:tcPr>
          <w:p w14:paraId="5B2A2778" w14:textId="53A1BF62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5E6EE51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237A8E16" w14:textId="77777777" w:rsidTr="00B21677">
        <w:trPr>
          <w:trHeight w:val="374"/>
        </w:trPr>
        <w:tc>
          <w:tcPr>
            <w:tcW w:w="2821" w:type="dxa"/>
          </w:tcPr>
          <w:p w14:paraId="5038FDAF" w14:textId="7F37F966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35690ACD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19D0275A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</w:p>
          <w:p w14:paraId="6182691B" w14:textId="77777777" w:rsidR="0043485A" w:rsidRPr="006612E1" w:rsidRDefault="0043485A" w:rsidP="0043485A">
            <w:pPr>
              <w:pStyle w:val="afe"/>
            </w:pP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6307209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77BE317D" w14:textId="77777777" w:rsidTr="00B21677">
        <w:tc>
          <w:tcPr>
            <w:tcW w:w="2821" w:type="dxa"/>
          </w:tcPr>
          <w:p w14:paraId="2FA9A92D" w14:textId="2167C65A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1ACBEC41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1C334957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6914C45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3F27DFB6" w14:textId="77777777" w:rsidR="0043485A" w:rsidRPr="006612E1" w:rsidRDefault="0043485A" w:rsidP="0043485A">
            <w:pPr>
              <w:pStyle w:val="afe"/>
            </w:pPr>
          </w:p>
        </w:tc>
      </w:tr>
    </w:tbl>
    <w:p w14:paraId="2F0C73AC" w14:textId="77777777" w:rsidR="00C26211" w:rsidRDefault="00C26211" w:rsidP="00C26211"/>
    <w:p w14:paraId="29141F07" w14:textId="27EFA151" w:rsidR="0043485A" w:rsidRDefault="0043485A" w:rsidP="00C26211">
      <w:pPr>
        <w:rPr>
          <w:lang w:eastAsia="ru-RU"/>
        </w:rPr>
      </w:pPr>
      <w:r w:rsidRPr="006612E1">
        <w:t>Время</w:t>
      </w:r>
      <w:r>
        <w:t xml:space="preserve"> </w:t>
      </w:r>
      <w:r w:rsidRPr="006612E1">
        <w:t>выполнения</w:t>
      </w:r>
      <w:r>
        <w:t xml:space="preserve"> </w:t>
      </w:r>
      <w:r w:rsidRPr="006612E1">
        <w:t>практических</w:t>
      </w:r>
      <w:r>
        <w:t xml:space="preserve"> </w:t>
      </w:r>
      <w:r w:rsidRPr="006612E1">
        <w:t>заданий:</w:t>
      </w:r>
      <w:r>
        <w:t xml:space="preserve"> </w:t>
      </w:r>
      <w:r w:rsidRPr="006612E1">
        <w:t>____</w:t>
      </w:r>
      <w:r>
        <w:t xml:space="preserve"> </w:t>
      </w:r>
      <w:proofErr w:type="spellStart"/>
      <w:r w:rsidR="00C237AD">
        <w:rPr>
          <w:lang w:eastAsia="ru-RU"/>
        </w:rPr>
        <w:t>ак</w:t>
      </w:r>
      <w:proofErr w:type="spellEnd"/>
      <w:r w:rsidR="00C237AD">
        <w:rPr>
          <w:lang w:eastAsia="ru-RU"/>
        </w:rPr>
        <w:t xml:space="preserve">. </w:t>
      </w:r>
      <w:r w:rsidR="00C237AD" w:rsidRPr="006612E1">
        <w:rPr>
          <w:lang w:eastAsia="ru-RU"/>
        </w:rPr>
        <w:t>ч</w:t>
      </w:r>
      <w:r w:rsidR="00C237AD">
        <w:rPr>
          <w:lang w:eastAsia="ru-RU"/>
        </w:rPr>
        <w:t>ас</w:t>
      </w:r>
      <w:r w:rsidR="00C237AD" w:rsidRPr="006612E1">
        <w:rPr>
          <w:lang w:eastAsia="ru-RU"/>
        </w:rPr>
        <w:t>.</w:t>
      </w:r>
    </w:p>
    <w:p w14:paraId="1DA8E75A" w14:textId="77777777" w:rsidR="00FF129C" w:rsidRDefault="00FF129C" w:rsidP="0070454D">
      <w:pPr>
        <w:spacing w:before="240"/>
      </w:pPr>
    </w:p>
    <w:p w14:paraId="39A2A14E" w14:textId="66800357" w:rsidR="0043485A" w:rsidRPr="001733C1" w:rsidRDefault="0043485A" w:rsidP="00D670FC">
      <w:pPr>
        <w:outlineLvl w:val="0"/>
        <w:rPr>
          <w:b/>
        </w:rPr>
      </w:pPr>
      <w:bookmarkStart w:id="20" w:name="_Toc33036838"/>
      <w:bookmarkStart w:id="21" w:name="_Toc78533454"/>
      <w:r w:rsidRPr="001733C1">
        <w:rPr>
          <w:b/>
        </w:rPr>
        <w:t>4 Требования безопасности к проведению оценочных мероприятий (при необходимости):</w:t>
      </w:r>
      <w:bookmarkEnd w:id="20"/>
      <w:bookmarkEnd w:id="21"/>
    </w:p>
    <w:p w14:paraId="2F12F1AC" w14:textId="77777777" w:rsidR="0043485A" w:rsidRPr="006612E1" w:rsidRDefault="0043485A" w:rsidP="0043485A">
      <w:pPr>
        <w:ind w:firstLine="0"/>
        <w:rPr>
          <w:lang w:eastAsia="ru-RU"/>
        </w:rPr>
      </w:pPr>
      <w:r>
        <w:rPr>
          <w:lang w:eastAsia="ru-RU"/>
        </w:rPr>
        <w:t>__________________</w:t>
      </w:r>
      <w:r w:rsidRPr="006612E1">
        <w:rPr>
          <w:lang w:eastAsia="ru-RU"/>
        </w:rPr>
        <w:t>________________________________</w:t>
      </w:r>
      <w:r>
        <w:rPr>
          <w:lang w:eastAsia="ru-RU"/>
        </w:rPr>
        <w:t>___</w:t>
      </w:r>
      <w:r w:rsidRPr="006612E1">
        <w:rPr>
          <w:lang w:eastAsia="ru-RU"/>
        </w:rPr>
        <w:t>_____</w:t>
      </w:r>
      <w:r>
        <w:rPr>
          <w:lang w:eastAsia="ru-RU"/>
        </w:rPr>
        <w:t>________</w:t>
      </w:r>
    </w:p>
    <w:p w14:paraId="04CE2024" w14:textId="7394DD80" w:rsidR="0043485A" w:rsidRDefault="0043485A" w:rsidP="0043485A">
      <w:pPr>
        <w:jc w:val="center"/>
        <w:rPr>
          <w:i/>
          <w:sz w:val="24"/>
          <w:lang w:eastAsia="ru-RU"/>
        </w:rPr>
      </w:pPr>
      <w:r w:rsidRPr="001733C1">
        <w:rPr>
          <w:i/>
          <w:sz w:val="24"/>
          <w:lang w:eastAsia="ru-RU"/>
        </w:rPr>
        <w:t>проведение обязательного инструктажа на рабочем месте и др.</w:t>
      </w:r>
    </w:p>
    <w:p w14:paraId="3102706F" w14:textId="77777777" w:rsidR="002221B6" w:rsidRPr="001733C1" w:rsidRDefault="002221B6" w:rsidP="0043485A">
      <w:pPr>
        <w:jc w:val="center"/>
        <w:rPr>
          <w:i/>
          <w:sz w:val="24"/>
          <w:lang w:eastAsia="ru-RU"/>
        </w:rPr>
      </w:pPr>
    </w:p>
    <w:p w14:paraId="5B00CE6B" w14:textId="3888C827" w:rsidR="00661C77" w:rsidRPr="001733C1" w:rsidRDefault="0043485A" w:rsidP="001360C0">
      <w:pPr>
        <w:outlineLvl w:val="0"/>
        <w:rPr>
          <w:b/>
        </w:rPr>
      </w:pPr>
      <w:bookmarkStart w:id="22" w:name="_Toc33036839"/>
      <w:bookmarkStart w:id="23" w:name="_Toc78533455"/>
      <w:r w:rsidRPr="001733C1">
        <w:rPr>
          <w:b/>
        </w:rPr>
        <w:t>5 Задания для проверки знаний</w:t>
      </w:r>
      <w:bookmarkEnd w:id="22"/>
      <w:bookmarkEnd w:id="23"/>
    </w:p>
    <w:p w14:paraId="7C8ED29B" w14:textId="59926A20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4" w:name="_Toc78533456"/>
      <w:r w:rsidRPr="001733C1">
        <w:rPr>
          <w:b/>
          <w:szCs w:val="24"/>
          <w:lang w:eastAsia="ru-RU"/>
        </w:rPr>
        <w:t>5.1</w:t>
      </w:r>
      <w:r w:rsidR="007C0C25">
        <w:rPr>
          <w:b/>
          <w:szCs w:val="24"/>
          <w:lang w:eastAsia="ru-RU"/>
        </w:rPr>
        <w:t> </w:t>
      </w:r>
      <w:r w:rsidRPr="001733C1">
        <w:rPr>
          <w:b/>
          <w:szCs w:val="24"/>
          <w:lang w:eastAsia="ru-RU"/>
        </w:rPr>
        <w:t>Материально-техническое обеспечение (далее – МТО) для проведения итоговой аттестации на проверку знаний</w:t>
      </w:r>
      <w:bookmarkEnd w:id="24"/>
    </w:p>
    <w:p w14:paraId="0E328377" w14:textId="6C9B3EF3" w:rsidR="0043485A" w:rsidRDefault="00551977" w:rsidP="0043485A">
      <w:pPr>
        <w:pStyle w:val="13"/>
      </w:pPr>
      <w:r w:rsidRPr="00472B9F">
        <w:t>Таблица</w:t>
      </w:r>
      <w:r>
        <w:t xml:space="preserve"> </w:t>
      </w:r>
      <w:bookmarkStart w:id="25" w:name="ПрВт5"/>
      <w:r w:rsidR="00981A88">
        <w:t>5</w:t>
      </w:r>
      <w:bookmarkEnd w:id="25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остав</w:t>
      </w:r>
      <w:r w:rsidR="0043485A">
        <w:t xml:space="preserve">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Default="00BB608D" w:rsidP="00D5722E">
      <w:pPr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26" w:name="_Toc78533457"/>
    </w:p>
    <w:p w14:paraId="369D7A42" w14:textId="11FFB7AF" w:rsidR="0043485A" w:rsidRDefault="0043485A" w:rsidP="00BB608D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r w:rsidRPr="001733C1">
        <w:rPr>
          <w:b/>
          <w:szCs w:val="24"/>
          <w:lang w:eastAsia="ru-RU"/>
        </w:rPr>
        <w:t>5.2 Тестовые задания</w:t>
      </w:r>
      <w:bookmarkEnd w:id="26"/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 В соответствии с Техническим регламентом Таможенного союза "Безопасность автомобильных дорог"
(ТР ТС 014/2011) автомобильная дорога представляет собой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женерное сооружение, предназначенное для движения автомоби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 конструктивных элементов, предназначенный для движения автомобилей, а также участки зем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 конструктивных элементов, предназначенных для движения с установленными скоростями, нагрузками и габаритами автомобилей и иных назем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ециально обустроенная или приспособленная для движения автомобильного транспорта полоса земл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 В соответствии с Техническим регламентом Таможенного союза "Безопасность автомобильных дорог" (ТР ТС 014/2011) дорожная одежда – это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структивный элемент автомобильной дороги, воспринимающий нагрузку от транспортных средств и передающий ее на земляное полот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ногослойная конструкция, защищающая грунт земляного полот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 конструктивных элементов, предназначенных для движения с установленными скоростями, нагрузками и габаритами автомобилей и иных назем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	инженерное сооружение, предназначенное для движения автомобиле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 В соответствии с Техническим регламентом Таможенного союза "Безопасность автомобильных дорог" (ТР ТС 014/2011) транспортно-эксплуатационные показатели автомобильной дороги – это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и качества реконструкции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 значений ровности, определенной различными способами на обследуемом участ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актические значения коэффициента сцепления на обследуемом участ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мплекс фактических значений параметров технического уровня и эксплуатационного состояния дороги на момент ее обследова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 Дорожное движение - процесс перемещения ____________ с помощью транспортных средств или без таковых в пределах автомобильных дорог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 Впишите недостающие слов на месте пропуска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 Когда возможна апробация технологических (в т.ч. инновационных) решений, регламентированных стандартом организации на уровне Федерального дорожного агентства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ле утверждения стандарта руководителем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ле издания соответствующего приказа Ф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ле одобрения научно-техническим советом Федерального дорожного агент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ле согласования стандарта организации с Федеральным дорожным агентство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 В каком стандарте содержатся требования к промежуточной приемке работ на автомобильных дорогах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2756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М 218.6.019-20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33133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32758-2014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 В каком межгосударственном стандарте содержатся требования к строительному контролю на автомобильных дорогах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2756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Т Р 58442 - 201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П 34.13330.202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59120-2021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 В каком документе должна быть указана  нормативная документация, используемая для контроля и управления качеством на конкретном объекте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приказе заказ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Т Р 58442 - 201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ДМ 218.4.031-20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контракте на выполнение дорожных рабо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 В каком стандарте содержатся требования к промежуточной приемке работ на автомобильных дорогах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3754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М 218.6.019-20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33755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32756-2014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 В каком стандарте содержатся требования к промежуточной приемке работ на автомобильных дорогах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2756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М 218.6.019-20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33133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32758-2014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 Какие автомобильные дороги относятся к сфере технического регулирования Технического регламента ТР ТС 014/2011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роги не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федеральные автомобильны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роги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лицы населенных пункто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 Верно ли следующее утверждение. Стандарты организаций разрабатываются для совершенствования производства, обеспечения качества продукции, выполнения работ и оказания услуг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 Документы, не входящие в национальную систему стандартизации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едварительные национальные станд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андарты организ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циональные станд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раслевые дорожные методические документ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 Документы, не входящи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"Безопасность автомобильных дорог" (ТР ТС 014/2011)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жгосударственные станд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андарты организ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ды прави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циональные стандарт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 В соответствии с федеральным законом № 184-ФЗ от 27.12.2002 «О техническом регулировании» отраслевые дорожные методические документы являются актами _________________ характера в сфере технического регулировани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 Впишите недостающее слово на месте пропуска. 	Стандарты организаций могут разрабатываться и применяться для апробации технологических (в т.ч. инновационных) решений на уровне ______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 В соответствии с ТР ТС 014/2011 оценку соответствия для дорожно-строительных материалов и изделий проводят в формах испытания (входной контроль) и подтверждения соответствия требованиям технического регламента.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 Строительный контроль – это:
Выберите один правильный вариант ответа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троль, при котором поступление информации о контролируемых параметрах происходит непрерыв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троль каждой единицы продукции в парт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троль соответствия выполняемых работ проектной документации и требованиям технических регламентов, проводимый в процессе строительства, реконструкции, капитального ремонта и текущего ремонта (ремонта)  автомобильной 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применяемых материалов, изделий, конструкций, а также необходимой для начала работ документац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0 Выборочный контроль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троль применяемых материалов, изделий, конструкций, а также необходимой для начала работ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троль состояния автомобильной дороги и сооружений  на  ней,  осуществляемый  заказчиком  путем  периодических осмотров, а также диагностики автомобильных дорог с выявлением и учетом имеющихся  дефектов  конструктивных  элементов  автомобильных  дорог, оценкой качества их эксплуатационного состоя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троль, осуществляемый на стадии эксплуатации продук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, при котором проверяется какая-то часть количества (выборка) контролируемой продукц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1 Визуальный контроль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контроль, при котором поступление информации о контролируемых параметрах происходит непрерывно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троль состояния автомобильной дороги и сооружений  на  ней,  осуществляемый  заказчиком  путем  периодических осмотров, а также диагностики автомобильных дорог с выявлением и учетом имеющихся  дефектов  конструктивных  элементов  автомобильных  дорог, оценкой качества их эксплуатационного состоя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троль, осуществляемый на стадии эксплуатации продукц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олептический контроль, осуществляемый органами зр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2 Оценка соответствия при эксплуатации автомобильных дорог, дорожных сооружений на них и элементов обустройства - в формах текущего контроля состояния автомобильной дороги и дорожных сооружений на ней и элементов обустройства, а также _________ выполненных работ по их ремонту и содержанию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3 Сплошной контроль - контроль     ____________ продукции в партии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4 Этапы  производственного контроля (Выберите один правильный вариант ответа)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ходной и приемочны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перационный  и  приемочны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входной, операционный и приемоч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ходной и операционны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5 Входной контроль – это (выберите один правильный вариант отве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контроль применяемых материалов, изделий, конструкций, а также необходимой для начала работ документации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контроль состояния автомобильной дороги и сооружений  на  ней,  осуществляемый  заказчиком  путем  периодических осмотров, а также диагностики автомобильных дорог с выявлением и учетом имеющихся  дефектов  конструктивных  элементов  автомобильных  дорог, оценкой качества их эксплуатационного состояния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контроль, осуществляемый на стадии эксплуатации продукции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рганолептический контроль, осуществляемый органами зрения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6 Приемочный контроль – это (выберите один правильный вариант ответа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контроль продукции, по результатам которого принимается решение о ее пригодности к поставкам и (или) использованию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контроль состояния автомобильной дороги и сооружений  на  ней,  осуществляемый  заказчиком  путем  периодических осмотров, а также диагностики автомобильных дорог с выявлением и учетом имеющихся  дефектов  конструктивных  элементов  автомобильных  дорог, оценкой качества их эксплуатационного состоя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контроль, осуществляемый на стадии эксплуатации продукц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контроль, при котором проверяется какая- то часть количества (выборка) контролируемой продукции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7 Строительный контроль заказчика на завершающем этапе строительства и в течение гарантийного периода включает в себя следующе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контроль проведения строительного контроля инженерной организацие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контроль состояния автомобильной дороги и сооружений  на  не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контроль, осуществляемый на стадии эксплуатации автомобильной дорог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участие в приемке законченных строительством объектов в соответствии с ГОСТ 32755 и строительный контроль заказчика за работами по устранению дефектов на объекте строительства в течение гарантийного периода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8 Строительный контроль подрядчика на завершающем этапе строительства и в течение гарантийного периода включает в себя только приемочную диагностику сдаваемого объекта (выберите один правильный вариант ответа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9 Приемка скрытых работ производится в процессе выполнения отдельных видов работ или устройства конструктивных элементов, которые частично или полностью будут скрыты при последующих работах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0 Приемка ответственных работ осуществляется в процессе строительств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о мере их готовности к сдаче (их оконча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после проведения приемочной диагностики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по мере подготовки необходимых доку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после проведения лабораторных испытани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1 Представители какой организации никогда не участвуют в приемке скрытых рабо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заказчика и специализированных организаций (при их наличии), выполняющих функции заказчика в целях выполнения строительного контроля строительства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подряд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проектн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субподрядных организаци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2 Представители проектной организации участвуют в приемке ответственных работ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3 Впишите недостающую фразу на месте пропуска. 
При проведении подрядчиком операционного контроля измерительным методом работ по устройству дорожной одежды автомобильной дороги длину контрольного участка принимают равной  _________ оцениваемого участк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4 При устройстве  верхнего слоя покрытия составляют акт освидетельствования ответственных работ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5 К каждому акту приемки скрытых работ и приемки ответственных работ должны прилагаться:
Выберите несколько правильных вариантов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роект производства работ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едомости контрольных измерени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зультаты лабораторных испытаний применяемых материалов конструкций и издели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другие необходимые документы о качестве продукции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6 При устройстве дорожных одежд акты скрытых работ составляют на следующие работы:
Выберите несколько правильных вариантов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устройство слоев оснований и покрытий (исключая верхний слой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транспортировка асфальтобетонной смес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фрезерование асфальтобетонных покрыт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устройство подгрунтовк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7 К акту рабочей комиссии в общем случае прилагаются:
Выберите несколько правильных вариантов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едомость объемов и стоимости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едомость промеров и контрольных измер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зультаты лабораторных испытаний применяемых материалов конструкций и издел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енеральный план объект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8 Впишите недостающую фразу на месте пропуска. 
К исполнительной документации относятся внутрипроизводственные документы подрядчика, содержащие всю необходимую информацию о выполняемых дорожно-строительных работах, а также применяемых ___________________на объекте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9 К ремонту дорожных одежд согласно действующей классификации не относитс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укладка дополнительного слоя из асфальтобетонной смеси с целью увеличения прочности дорожной одеж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укладка выравнивающего (в том числе с использованием фрезерования) и одного дополнительного слоя с обеспечением ровности и сцепных свойств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полная замена слоев дорожного покрытия, восстановление изношенных покрытий, в том числе методами термопрофилирования или холодной регенерации с добавлением органических и неорганических материалов, обеспечивающими повторное использование материала старого покрытия; использование армирующих и трещинопрерывающих материалов при восстановлении изношенных покрыт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ликвидация колей глубиной до 50 мм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, защитного сло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0 Эксплуатация автомобильной дороги включает текущий ремонт (ремонт) и содержание - это верно?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1 Текущий ремонт (ремонт) - комплекс работ по восстановлению транспортно-эксплуатационных характеристик автомобильной дороги, при выполнении которых конструктивные и иные характеристики надежности и безопасности автомобильной дорог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дернизиру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сстанавлива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лучша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затрагиваютс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2 Технический регламент Таможенного союза ТР ТС 014/2011 «Безопасность автомобильных дорог» рассматривает следующие виды дорожных рабо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устройство защитных слоёв и слоев изн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строительство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конструкция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эксплуатация автомобильной дороги, включающая текущий ремонт (ремонт) и содержани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3 Впишите недостающую фразу на месте пропуска. 
Текущий ремонт (ремонт) - комплекс работ по восстановлению транспортно-эксплуатационных характеристик автомобильной дороги, при выполнении которых _________________ конструктивные и иные характеристики надежности и безопасности автомобильной дороги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4 Межремонтные сроки нежестких дорожных одежд установлены: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ГОСТ 58401.1-201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ГОСТ 58406.2-202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ГОСТ Р 59290-202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Т Р 58861-2020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5 Защитные слои и слои износа устраивают для обеспечения соблюдения межремонтных сроков проведения работ по ремонту и капитальному ремонту автомобильных дорог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6 Межремонтные сроки проведения работ по ремонту нежестких дорожных одежд автомобильных дорог капитального типа составляет: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24 года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12 лет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8 лет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6 лет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7 Впишите недостающую фразу на месте пропуска. 
Установленные в ГОСТ Р 58861 -2020 межремонтные сроки проведения работ подлежат учету при формировании программы работ по ремонту после окончания работ по строительству (реконструкции) и/или капитальному ремонту участков автомобильных дорог, проектирование которых осуществлялось с учетом указанных в _____________ межремонтных сроков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8 Впишите недостающее слово на месте пропуска.
Фактический срок проведения работ по ремонту автомобильных дорог и, а также перечень участков автомобильных дорог, подлежащих ремонту, устанавливают на основании данных ___________ и/или обследований автомобильных дорог, выполненных согласно ГОСТ 33388-2015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9 Асфальтобетонная смесь – это.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рационально подобранная смесь, состоящая из минеральной части (щебня, песка и минерального порошка или без него) и битумного вяжущего (с модификаторами или без них), взятых в определенных соотношениях и перемешанных в нагретом состоя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рационально подобранная смесь минеральных материалов с неорганическим вяжущим, взятых в определенных соотношениях и перемешанных в нагретом состоя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ационально подобранная смесь минеральных материалов с органическим вяжущим, взятых в определенных соотноше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рационально подобранная смесь минеральных материалов с органическим вяжущим, перемешанных в нагретом состоян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0 Асфальтобетон – это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бетон, изготовленный из асфальтовой смес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уплотненная асфальтобетонная смесь в лаборатории или на месте производства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бетон, изготовленный из битумоминеральных матери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рганоминеральный материал, полученный в результате уплотнения асфальтобетонной смеси, отвечающий требованиям нормативных документо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1 Время хранения горячей щебеночно-мастичной асфальтобетонной смеси в накопительном бункер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не более 2 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не более 2 су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не более 1 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не более 30 мин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2 После выполнения ремонта геометрические и транспортно-эксплуатационные показатели должны соответствовать допускам при устройстве дорожной одежды в соответствии с требования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ГОСТ 58406.1-201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ГОСТ Р 59120-202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ГОСТ Р 59290-202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Т Р 58861-2020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3 Впишите недостающую фразу на месте пропуска. 
Расстояние между асфальтоукладчиком и дорожными катками при уплотнении следует назначать _________________ из соображений безопасности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4 При приемке объектов строительства в период года, неблагоприятный для выполнения отдельных видов работ, допускается перенос сроков выполнения незавершенных работ на ближайший благоприятный период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, с согласия Заказ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, в связи с жесткими требованиями по срокам в договор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5 Вся информация, собираемая при выполнении диагностики автомобильных дорог, подразделяется на три группы:
- получаемая из внешних информационных источников (технических паспортов, баз дорожных данных, проектной и рабочей документации и пр.),
- собираемая при выполнении полевых работ,
- получаемая при определении прочности дорожной одежды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6 Диагностике не подлежат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обильны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астки автомобильных дорог и улиц, объекты улично-дорожной сет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обильные дороги и улицы (участки автомобильных дорог и улиц, объекты улично-дорожной сети), которые по результатам обследования предыдущего года не соответствуют нормативному состоянию и после указанного обследования на них не выполнялись ремонтные работ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7 Основными задачами диагностики являются:	
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онно-аналитическое обеспечение для принятия управленческих решени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ование базы данных о транспортно-эксплуатационном состоянии автомобильных дорог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основание и назначение ремонтных мероприятий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атическое обследование и оценка состояния автомобильных дорог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бор и систематизация исходной информации о состоянии автомобильных дорог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бор исходной информации о состоянии автомобильных дорог;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8 Полевые работы, включают в себя:
	
	
	
	
	
	
	
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ение параметров геометрических элементов дороги (при необходимости)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следование мест концентрации дорожно-транспортных происшествий (при необходимости)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у состояния элементов обустройства и средств организации дорожного движения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ценку поперечной ровности дорожного покрытия (колейности)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змерение коэффициента сцепления колеса автомобиля с дорожным покрытием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учет интенсивности движения и состава транспортного потока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ценку прочности дорожных одежд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ценку продольной ровности дорожных покрытий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визуальную оценку состояния земляного полотна и водоотвода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визуальную оценку состояния дорожных одежд и дорожных покрытий;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9 Состав, объемы и периодичность проведения работ по диагностике устанавливаются владельцами автомобильных дорог в отношении (выберите все верные ответы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 автомобильных дорог общего пользования федерального значения - Федеральным дорожным агентством и (или) находящимися в его ведении федеральными государственными учреждениями или иными операторами федеральных автомобиль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 автомобильных дорог общего пользования регионального и межмуниципального значения - органом государственной власти субъекта Российской Федерации в области использования автомобильных дорог и осуществления дорожной деятельности и (или) уполномоченным им государственным учрежд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 автомобильных дорог общего пользования местного значения -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 частных автомобильных дорог - физическим или юридическим лицом, являющимся собственником частной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 искусственных покрытий взлетно-посадочных полос, рулевых дорожек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0 Приемочную диагностику при вводе автомобильной дороги (участков дороги) в эксплуатацию после проведения работ, выполненных в рамках мероприятий по ремонту или содержанию, проводят по решению________________________ автомобильной дороги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1 Диагностика  автомобильных  дорог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обследование, сбор и  анализ информации  о  параметрах и состоянии  конструктивных  элементов автомобильной  дороги  и  дорожных  сооружений,  характеристиках транспортных  потоков,  а  при  необходимости  и  иной  информации  для определения  потребности  в  ремонтных  мероприятиях,  а  также  оценки  и прогноза  состояния  автомобильной  дороги  в  процессе  ее  дальнейшей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комплекс показателей,  характеризующих  технический  уровень  и эксплуатационное  состояние  автомобильной  дороги  и  определяющих  ее потребительские свой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совокупность транспортно-эксплуатационных  показателей  дороги,  непосредственно влияющих на  эффективность  и  безопасность  работы  автомобильного транспорта,  отражающих  интересы  пользователей  дорог  и  влияние  на окружающую  среду.  К  потребительским  свойствам  относятся  обеспеченные автомобильной дорогой: скорость, непрерывность, безопасность и удобство движения,  пропускная  способность  и  уровень  загрузки  движением; способность  в  течение  всего  года  пропускать  автомобили  и  автопоезда  с разрешенными  для  движения  осевыми  нагрузками,  общем  массой  и габаритами, а также экологическ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пределение технического состояния автомобильной дорог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2 Полная диагностика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определение всего комплекса установленных параметров и характеристик состояния автомобильных дорог с целью установления начального фактического технического уровня и эксплуатационного состояния и сопоставления с нормативными требова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пределение всего комплекса установленных параметров при сдаче автомобильных дорог в эксплуатацию после проведения дорож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ежегодное определение ТЭСАД для разработки стратегии ремонтных работ и обновления базы дорож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ыявление такого комплекса параметров и характеристик состояния автомобильных дорог, которое требуется для определения причин их несоответствия установленным требования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3 Приемочная диагностика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определение всего комплекса установленных параметров и характеристик состояния автомобильных дорог с целью установления начального фактического технического уровня и эксплуатационного состояния и сопоставления с нормативными требова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пределение всего комплекса установленных параметров при сдаче автомобильных дорог в эксплуатацию после проведения дорож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ежегодное определение ТЭСАД для разработки стратегии ремонтных работ и обновления базы дорож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ыявление такого комплекса параметров и характеристик состояния автомобильных дорог, которое требуется для определения причин их несоответствия установленным требования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4 Коэффициент сцепления колеса автомобиля с покрытием в процессе эксплуатации автомобильной дороги при его измерении измерительным колесом стандартным с покрышкой с протектором без рисунка по ГОСТ 33078  должен быть не мене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0,4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0,3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0,28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0,35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5 При промежуточной приемке выполненных работ продольная ровность может быть оценена по шкале  IRI и_________________ под трехметровой рейкой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6 Согласно ОДМ 218.6.029-2017 гарантийный срок  верхнего слоя асфальтобетонного покрытия зависит от вида дорожных работ и интенсивности движения. Выберите правильное утверждение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7 При назначении гарантийных сроков при ремонте покрытий автомобильных дорог слоями из асфальтобетона рекомендуется принимать гарантийный срок равный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8 л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5 л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3 г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4 год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8 В течение всего гарантийного срока недопустимые локальные повреждения КЭАД и ТСОДД устраняются подрядчиком при их возникновении в сроки, предусмотренны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СП 78.13330.201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ГОСТ Р 50597-201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ДМ 218.6.029-201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Т 58406.2-2020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9 Гарантийный паспорт рекомендуется оформлять по форме, приведенной 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СП 78.13330.201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ГОСТ Р 50597-201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ДМ 218.6.029-201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СН 19-89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0 Для асфальтобетонного покрытия к индикаторам состояния относя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родольная ров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поперечная ров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ширина проезжей ча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сцепные качеств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1 При контроле и управлении качеством дорожных работ системный подход заключается в выявлении и управлении взаимосвязанными процессами как системой способствует повышению качества, эффективности и результативности дорожной деятельности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2 Качество автомобильных дорог в общем случае определяетс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изацией и реализацией эффективной системы контроля качества; качественными материалами и современным оборудованием; своевременным и правильным оформлением документов по результатам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ей и реализацией эффективной системы контроля качества; своевременным и правильным оформлением документов по результатам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стоянием нормативной базы дорожной отрасли; наличием высококвалифицированных кадров; организацией и реализацией эффективной системы контроля качества; качеством проектной документации, соответствием качества используемых материалов, смесей и изделий, конструкций требованиям государственных стандартов или другой нормативно-технической документации; применением в ходе строительства современных дорожно-строительных машин и приготовлением смесей на современных предприятиях;	разработкой, строгим соблюдением и совершенствованием современных передовых технологических процессов; своевременным и правильным оформлением документов по результатам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стоянием нормативной базы дорожной отрасли; качеством проектной документации; своевременным и правильным оформлением документов по результатам выполненных рабо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3 Оптимальной системой контроля качества следует считать такую систему, которая способна не только фиксировать дефекты и брак, но и на основе  соответствующего  анализа  устанавливать  причины  возникновения отклонений и разрабатывать необходимые научно-технические, инженерные или организационные решения, обеспечивающие оперативное исправление дефектов и в последующем предотвращение влияния факторов, способных привести к браку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4 Верно ли следующее утверждение. Качество дороги – совокупность геометрических параметров и транспортно-эксплуатационных характеристик, уровень которых обеспечивает безопасное и комфортное движение пользователей автомобильной дороги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5 Верно ли следующее утверждение. Качество дорожных работ – совокупность реализованных технологических операций с учетом соблюдения правил подготовки и производства работ, обеспечивающие достижение заданных геометрических характеристик автомобильной дороги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6 Верно ли следующее утверждение. Контроль качества является важной частью технологического процесса, он направлен на обеспечение необходимого качества работ, выполнения технологических норм и правил, обеспечения минимальных затрат ресурсов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7 Основные принципы системы управления качеством наиболее полно сформулированы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системе инженерного сопровождения мирового банка развития и реконструкции (МБРР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Т Р ИСО 9000-2015 и  ГОСТ  ИСО 9000-201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ой ДСД «Центр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хуровневая системой научно-технического сопровожд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8 Национальный проект «Безопасные и качественные автомобильные дороги» (НП БКАД) предусматривает реализацию 6 структурных федеральных проектов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езопасность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дрение новейших современны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учные исследования в области строительства автомобиль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обильные дороги Минобороны Росс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9 Система менеджмента качества организаций дорожного хозяйства, основанная на принципах международных стандартов ИСО 9000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лжна быть сориентирована на постоянное улучш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язательна к внедрению на всех предприят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лжна быть жесткой, не позволяющей вносить в процессе изменения, в целях обеспечения надежности конт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полагает принятие управляющих и корректирующих решений, основанных на фактах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0 Впишите недостающее слово на месте пропуска. 	Качество - степень соответствия присущих характеристик ________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1 Лаборатория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Организация, занимающаяся проверкой качества материалов, изделий и строительных констру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рганизация, занятая лабораторными испыта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рган, который осуществляет один или несколько из следующих видов деятельности:
- испытания;
- калибровка;
- отбор образцов, связанный с последующими испытаниями или калибровко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рганизация, занятая лабораторными работам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2 ГОСТ ISO/IEC 17025—2019 содержит: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системы менеджмента качества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требования к асфальтобетонным смеся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требования к компетентности испытательных и калибровочных лаборатори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требования к  техническому состоянию автомобильных дорог и улиц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3 Верификация - подтверждение посредством представления объективных свидетельств того, что установленные требования были выполнены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4 Для подтверждения возможности выполнения конкретных испытаний в лаборатории должны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оддерживать оборудование в рабочем состоян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своевременно выполнять поверку оборудова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иметь необходимые действующие свидетельства о поверке/калибровке/аттестации оборудова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иметь положение о лаборатории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5 Имеющееся в лаборатории оборудование и его техническое состояние должны позволять осуществлять _________ в заявленной области деятельности (впишите недостающую фразу на месте пропуска)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6 Асфальтосмесительная установка периодического действия может выпускать асфальтобетонные смеси необходимого качества с заявленной производительностью не имея в комплекте оборудования отдельных бункеров агрегата питани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7 Необходимое количество бункеров агрегата питания и количество сит сортировочного агрегата (горячего грохота) асфальтосмесительной установки определяется требования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стандартов на асфальтобетонные смеси и щебеночно-мастичные асфальтобетонные смес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ТР ТС 014/2011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стандартов на щебень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стандартов на используемые исходные материалы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8 Предприятие, выпускающее асфальтобетонные смеси, должно иметь документ о состоянии и аттестации (поверке/калибровке) весовых дозаторо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9 Асфальтосмесительная установка периодического действия может выпускать асфальтобетонные смеси необходимого качества с заявленной производительностью исключительно при условии, что в комплект оборудования входят отдельные бункеры агрегата питани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0 Асфальтобетонные смеси должны соответствовать требованиям стандарта и изготавливаться по ____________________, утвержденному предприятием-изготовителем.
(Впишите недостающие слова на месте пропуска)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1 На заводе периодического действия материалы из сушильного барабана подаются: 
(Выберите один правильный вариант ответа)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 смеси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 промежуточные бунке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в сортировочный агрег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 бункер-дозатор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2 На заводе периодического действия материалы из сушильного барабана подаю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 смеси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 промежуточные бунке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в сортировочный агрег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 бункер-дозатор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3 Температура исходных минеральных компонентов, битума и готовой асфальтобетонной смеси должна соответствовать: 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необходимой температуре в зависимости от влажности щебн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необходимой температуре в зависимости от влажности песка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необходимой температуре, обеспечивающей транспортировку до места укладк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требованиям технологического регламента и соответствующих стандартов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4 Минеральные материалы различных размеров должны храниться: 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раздельно, складированные горизонтальными или имеющими небольшой уклон слоям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под навесо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в герметично закрытых помеще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не предъявляются требования к хранению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5 Впишите недостающую фразу на месте пропуска. 
Технологический регламент - нормативно-технический документ, устанавливающий технологический процесс, ________________________ при изготовлении продукции с общими технологическими признаками, разрабатываемый для обеспечения выпуска продукции требуемого качеств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6 Минеральный порошок хранится в _________ силосах (впишите недостающее слово  на месте пропуска)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7 Положение о том, что дорожно-строительные материалы и изделия, поступающие для строительства, реконструкции, капитального ремонта и эксплуатации автомобильных дорог, подлежат входному контролю содержит: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ГОСТ Р 58442-2019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ТР ТС 014/2011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ГОСТ Р 59290-2021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Т 58406.2- 2020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8 При выборочном контроле объем выборки устанавливают в соответствии со следующими документами (выберите один правильный вариант ответа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ГОСТ Р 58442-2019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технической документации и условиям договора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зультатам предварительных испытани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Т 58406.2- 2020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9 Регистрационный контроль выполняют путем регистрации полученных при испытаниях данных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0 Оценка соответствия для дорожно-строительных материалов и изделий осуществля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 формах испытания (входной контроль) и подтверждения соответствия требованиям ТР ТС 014/2011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 форме экспертизы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в формах строительного (производственного) контроля за выполнением работ, промежуточной приемки выполненных дорожно-строительных работ и (или) конструктивных элементов, приемки и ввода в эксплуатацию законченных объектов или их отдельных участков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 формах текущего контроля состояния автомобильной дороги и дорожных сооружений на ней и элементов обустройства, а также приемки выполненных работ по их ремонту и содержанию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1 Входной и операционный контроль осуществляют следующими метода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измерительны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изуальны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гистрационны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рганолептическим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2 Впишите недостающую фразу на месте пропуска. 
Результатом визуального контроля за соблюдением норм и правил складирования, а также сроков хранения продукции является их соответствие утвержденному______________________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3 Мониторинг (аудит) качества дорожных работ может проводится следующими метода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измерительным и регистрацион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измерительным, визуальным и регистрацион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гистрацион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измерительным и визуальны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4 Мониторинг (аудит) качества дорожных работ на этапе 1 включ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анализ заключенных договоров с целью оценки соответствия основных положений договора требованиям нормативно-правовых актов и нормативно-техническ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ценку компетентности лабораторных служб заказчика и подрядной организации методами с целью оценки соответствия требованиям нормативно-правовых актов и нормативно-техническ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ценку системы управления качеством организаций, выполняющих функции заказчиков, технических заказчиков, лиц, ответственных за эксплуатацию дорог, региональных опер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ыборочную оценку готовности к строительному сезону лабораторий, асфальтобетонных заводов, оценка качества исходных материалов, применяемых (планируемых к применению) жля проведения работ на объектах национального проект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5 Мониторинг (аудит) качества дорожных работ на этапе 2 включ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анализ заключенных договоров с целью оценки соответствия основных положений договора требованиям нормативно-правовых актов и нормативно-техническ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ценку компетентности лабораторных служб заказчика и подрядной организации методами с целью оценки соответствия требованиям нормативно-правовых актов и нормативно-техническ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ценку системы управления качеством организаций, выполняющих функции заказчиков, технических заказчиков, лиц, ответственных за эксплуатацию дорог, региональных опер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ыборочную оценку готовности к строительному сезону лабораторий, асфальтобетонных заводов, оценка качества исходных материалов, применяемых (планируемых к применению) для проведения работ на объектах национального проект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6 Мониторинг (аудит) качества дорожных работ на этапе 3 включ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ыборочный инспекционный мониторинг на объектах нац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ыборочную проверку качества выполненных работ на объектах нац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тбор проб и испытания готовых конструктивов с целью оценки завершенного объекта требованиям проектной и норматив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ценку всей документации заказчика и подрядчика с целью выявления грубых нарушений действующим нормативным документа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7 Мониторинг (аудит) качества дорожных работ на этапе 4 включ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ыборочный инспекционный мониторинг на объектах нац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ыборочную проверку качества выполненных работ на объектах нац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тбор проб и испытания готовых конструктивов с целью оценки завершенного объекта требованиям проектной и норматив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ценку всей документации заказчика и подрядчика с целью выявления грубых нарушений действующим нормативным документа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8 Выберите из списка изделия, подлежащие входному контролю измерительным методом (укажите все верные ответы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рожные светофо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рожные зна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рожные огра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абло с изменяющейся информац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рожные сигнальные столб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орожные тумб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дорожные световозвращат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скусственные неровности сбор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опоры для монтажа технических средств организации дорожного движения 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стационарного электрического освещ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светильники для стационарного электрического освещ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камни натуральные и искусственные бортов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трубы дорожные водопропуск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плиты дорожные железобето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Песок дробленый для дорож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Щебень и гравий из годных пород для дорожного строительств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9 Операционный контроль, в том числе контроль соблюдения правил производства работ и техники безопасности при их выполнении проводят в сплошном объеме. Укажите, какие методы для этого применяются (выберите все правильные ответы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мерите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изуа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льтразвуков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гистрационны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0 ППР в неполном объеме не включ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технологические карты на выполнение отдельных видов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график производства работ по объек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схемы размещения геодезических зна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календарный план производства работ по объекту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1 Технологическая карта - это организационно-технологический документ, разрабатываемый для выполнения определенного вида дорожных работ (технологического процесса) и определяющий состав и сроки технологических процессов (операций) и средств механизации, требования к качеству, трудоемкость, ресурсы и мероприятия по безопасности.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2 Проект производства работ разрабатыва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одряд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заказ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заказчиком совместно с подряд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специализированной организацией по поручению подрядчик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3 В зависимости от вида работ и места их выполнения ППР разрабатываю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 полном объ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 неполном объ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только в полном объ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полностью или частично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4 Разработку технологических карт выполняют в следующих случаях (выберите правильные варианты ответов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ри выполнении работ подлежащих освидетельствованию с составлением акта ответственных работ согласно 32756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при осуществлении видов работ в дорожном хозяйстве (отдельных технологических процессов этих работ), приведенных в Приложении А ОДМ 218.3.044-20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при осуществлении дорожных работ в горной местности и сейсмических район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при осуществлении инновационных дорожных работ, а также  работ, при которых технологии, технологические решения, оборудование или материалы впервые используются подрядной организацие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5 Инженерная организация – это (выберите один правильный вариант ответа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физическое или юридическое лицо, оказывающее услуги по строительному контролю заказчика на основании заключенного договора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индивидуальный предприниматель или юридическое лицо, оказывающее услуги по строительному контролю заказчика на основании заключенного договора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индивидуальный предприниматель, оказывающий услуги по строительному контролю заказчика на основании заключенного договора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Юридическое лицо, оказывающее услуги по строительному контролю заказчика на основании заключенного договора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6 Результатом строительного контроля на объекте является (выберите один правильный вариант ответа)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исполнительная документац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тчет инженерной организац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исполнительная документация и отчет инженерной организац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надлежащим образом проведенная и оформленная промежуточная приемка выполненных строительно-монтажных работ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7 В соответствии с ГОСТ Р 58442 в приложениях к отчету инженерной организации приводят следующие формы отче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формы Д-1 - Д-8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тчетную информацию в табличной форме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формы Ф-1 - Ф-7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надлежащим образом оформленные таблицы по форме К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8 Результатом проведения строительного контроля заказчика, осуществляемого инженерной организацией, являются отчетные материалы, оформленные в соответствии с условиями заключенного договора и сдаваемые данной организацией с требуемой периодичностью и в установленный срок заказчику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9 Согласно договору строительного контроля, подрядчик должен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осуществлять проверку соответствия требованиям нормативно - технической документации применяемых дорожно-строительных материалов, конструкций, изделий и оборудования, включая проверку наличия документов, удостоверяющих их качество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существлять проверку соблюдения норм и правил складирования и хранения применяемой продукц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рганизовать проведение собственных испытаний и измерени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беспечивать контроль за ходом выполнения работ на выбранном участке производственного процесса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0 В  состав операционного контроля не входит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роверка соблюдения последовательности, а также соответствия технологических операций, режимов и техники безопасности при осуществлении строительно-монтажных работ требованиям проектной и технической документации, а также договора подряда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ыборочная проверка правильности отдельных разделов ППР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ценка показателей качества выполнения технологических операций и их результатов установленным требования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бработка результатов операционного контроля и информирование непосредственных исполнителей строительно-монтажных работ о необходимости регулировки технологического процесса и принятии мер по устранению и недопущению выявленных несоответствий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1 При отборе проб строительных материалов непосредственно на месте отбора должны оформляться акты отбора проб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2 Контроль за проведением промежуточной приемки выполненных работ на объекте осуществляется:
Выберите несколько правильных вариантов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руководством организации подряд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руководством проектн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заказчиком или руководством организации, осуществляющей строительный контроль (при их участии в приемке)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ударственными органами и общественными организациями государств-членов Таможенного союза в соответствии с их полномочиями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3 Впишите недостающую фразу на месте пропуска.
Исполнительная документация хранится в местах ______________ и предъявляется по первому требованию представителя заказчика или иных заинтересованных лиц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4 Впишите недостающее слово на месте пропуска. 
Оформленный акт освидетельствования скрытых работ должен иметь сквозную ______________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25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25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25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26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26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26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27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27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27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28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28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28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29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29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29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30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30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30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31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31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31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32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32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32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33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33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33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34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34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34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35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35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35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36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36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36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37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37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37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38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38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38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39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39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39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40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40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40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41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41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41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text#142}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${type#142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${answers#142}</w:t>
      </w:r>
    </w:p>
    <w:p w14:paraId="613116DB" w14:textId="77777777" w:rsidR="0091117B" w:rsidRDefault="0091117B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7" w:name="_Toc78533458"/>
    </w:p>
    <w:p w14:paraId="092F9077" w14:textId="5E2F8C95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r w:rsidRPr="001733C1">
        <w:rPr>
          <w:b/>
          <w:szCs w:val="24"/>
          <w:lang w:eastAsia="ru-RU"/>
        </w:rPr>
        <w:t xml:space="preserve">5.3 Критерии и шкала оценки (ключи к заданиям), правила обработки результатов </w:t>
      </w:r>
      <w:r>
        <w:rPr>
          <w:b/>
          <w:szCs w:val="24"/>
          <w:lang w:eastAsia="ru-RU"/>
        </w:rPr>
        <w:t>теста</w:t>
      </w:r>
      <w:bookmarkEnd w:id="27"/>
    </w:p>
    <w:p w14:paraId="00C5D557" w14:textId="1C22C622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6</w:t>
      </w:r>
      <w:r>
        <w:t xml:space="preserve"> </w:t>
      </w:r>
      <w:r w:rsidR="0043485A" w:rsidRPr="006612E1">
        <w:t>–</w:t>
      </w:r>
      <w:r w:rsidR="0043485A">
        <w:t xml:space="preserve"> </w:t>
      </w:r>
      <w:r w:rsidR="001B2AF9" w:rsidRPr="001B2AF9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6612E1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ави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варианты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а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моде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людей и грузо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Интенсивность движения - количество _____________, проходящих через поперечное сечение автомобильной дороги в единицу времени (за сутки или за один час)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рекомендательного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организации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риемки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каждой единицы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длине всего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материалах и конструкциях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не затрагиваются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 данном стандарте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диагностики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минимально допустимым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,д,е,ж,з,и,к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ладельца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росвету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требованиям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се испытания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технологическому регламенту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орядок проведения операций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закрытых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роекту производства работ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г,д,е,ж,з,и,к,л,м,н,о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роизводства работ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нумерацию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25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25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26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26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27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27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28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28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29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29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30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30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31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31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32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32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33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33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34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34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35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35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36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36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37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37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38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38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39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39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40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40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41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41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#142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#142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</w:tbl>
    <w:p w14:paraId="741B0A60" w14:textId="77777777" w:rsidR="00C26211" w:rsidRDefault="00C26211" w:rsidP="00C26211">
      <w:pPr>
        <w:rPr>
          <w:lang w:eastAsia="ru-RU"/>
        </w:rPr>
      </w:pPr>
    </w:p>
    <w:p w14:paraId="1961F479" w14:textId="6C81D8B9" w:rsidR="0043485A" w:rsidRDefault="0043485A" w:rsidP="00C26211">
      <w:pPr>
        <w:rPr>
          <w:lang w:eastAsia="ru-RU"/>
        </w:rPr>
      </w:pPr>
      <w:r w:rsidRPr="006612E1">
        <w:rPr>
          <w:lang w:eastAsia="ru-RU"/>
        </w:rPr>
        <w:t>Правила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работ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результатов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а: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</w:t>
      </w:r>
      <w:r>
        <w:rPr>
          <w:lang w:eastAsia="ru-RU"/>
        </w:rPr>
        <w:t xml:space="preserve"> </w:t>
      </w:r>
      <w:r w:rsidRPr="006612E1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н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авильн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учающим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менее</w:t>
      </w:r>
      <w:r>
        <w:rPr>
          <w:lang w:eastAsia="ru-RU"/>
        </w:rPr>
        <w:t xml:space="preserve"> </w:t>
      </w:r>
      <w:r w:rsidR="004D3E65">
        <w:rPr>
          <w:lang w:eastAsia="ru-RU"/>
        </w:rPr>
        <w:t>70</w:t>
      </w:r>
      <w:r>
        <w:rPr>
          <w:lang w:eastAsia="ru-RU"/>
        </w:rPr>
        <w:t xml:space="preserve"> </w:t>
      </w:r>
      <w:r w:rsidRPr="006612E1">
        <w:rPr>
          <w:lang w:eastAsia="ru-RU"/>
        </w:rPr>
        <w:t>%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.</w:t>
      </w:r>
    </w:p>
    <w:p w14:paraId="5DEC892B" w14:textId="77777777" w:rsidR="0043485A" w:rsidRDefault="0043485A" w:rsidP="0043485A">
      <w:pPr>
        <w:rPr>
          <w:b/>
        </w:rPr>
      </w:pPr>
      <w:bookmarkStart w:id="28" w:name="_Toc33036840"/>
    </w:p>
    <w:p w14:paraId="56570DD6" w14:textId="48FBB6FD" w:rsidR="0043485A" w:rsidRDefault="0043485A" w:rsidP="00D670FC">
      <w:pPr>
        <w:outlineLvl w:val="0"/>
        <w:rPr>
          <w:b/>
        </w:rPr>
      </w:pPr>
      <w:bookmarkStart w:id="29" w:name="_Toc78533459"/>
      <w:r w:rsidRPr="001733C1">
        <w:rPr>
          <w:b/>
        </w:rPr>
        <w:t>6 Задания для проверки умений и навыков</w:t>
      </w:r>
      <w:bookmarkEnd w:id="28"/>
      <w:bookmarkEnd w:id="29"/>
    </w:p>
    <w:p w14:paraId="7BA7D2C3" w14:textId="77777777" w:rsidR="00661C77" w:rsidRPr="001733C1" w:rsidRDefault="00661C77" w:rsidP="00D670FC">
      <w:pPr>
        <w:outlineLvl w:val="0"/>
        <w:rPr>
          <w:b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p w14:paraId="64BAB510" w14:textId="13143CB2" w:rsidR="0043485A" w:rsidRPr="001733C1" w:rsidRDefault="0043485A" w:rsidP="0043485A">
      <w:pPr>
        <w:rPr>
          <w:b/>
        </w:rPr>
      </w:pPr>
      <w:r w:rsidRPr="001733C1">
        <w:rPr>
          <w:b/>
        </w:rPr>
        <w:t>6.1</w:t>
      </w:r>
      <w:r w:rsidR="007C0C25">
        <w:rPr>
          <w:b/>
        </w:rPr>
        <w:t> </w:t>
      </w:r>
      <w:r w:rsidRPr="001733C1">
        <w:rPr>
          <w:b/>
        </w:rPr>
        <w:t>Вид задания: задание на применение умений и навыков в</w:t>
      </w:r>
      <w:r w:rsidR="002221B6">
        <w:rPr>
          <w:b/>
        </w:rPr>
        <w:t> </w:t>
      </w:r>
      <w:r w:rsidRPr="001733C1">
        <w:rPr>
          <w:b/>
        </w:rPr>
        <w:t>реальных или модельных условиях.</w:t>
      </w:r>
    </w:p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1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
          <w:p>
            <w:r>
              <w:t xml:space="preserve">Проанализировать сертификаты на исходные материалы и конечную продукцию. Найти несоответствия сертификатов действующим нормативно-техническим документам и дать мотивированное заключение.</w:t>
            </w:r>
          </w:p>
        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ммм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7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Технический регламент таможенного союза ТР ТС 014/2011 «Безопасность автомобильных дорог». (утв. решением Комиссии Таможенного союза от 18 октября 2011 г. № 827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Приказ Минтранса России от 5 февраля 2019 г. № 37 «Об утверждении типовых условий контрактов на выполнение работ по строительству (реконструкции), капитальному ремонту, ремонту автомобильных дорог, искусственных дорожных сооружений и информационной карты типовых условий контрак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ГОСТ Р 59290-2021. «Дороги автомобильные общего пользования. Требования к проведению входного и операцион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ГОСТ Р  58397-2019. «Дороги автомобильные общего пользования. Правила производства работ. Оценка соответст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ГОСТ Р 58401.5-2019.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иемк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ГОСТ Р 58442-2019. «Дороги автомобильные общего пользования. Требования к проведению строительного контроля заказчика и подрядчи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ГОСТ  32756-2014. «Дороги автомобильные общего пользования. Требования к проведению промежуточной приемки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ГОСТ  32731-2014. «Дороги автомобильные общего пользования. Требования к проведению строитель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ГОСТ 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ГОСТ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ГОСТ 21.002-2014. «Система проектной документации для строительства. Нормоконтроль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ГОСТ 21.001-2013. «Система проектной документации для строительства. Общие полож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ОДМ 218.4.031-2016. Отраслевой дорожный методический документ. «Рекомендации по организации и проведению ведомственного контроля (мониторинга) качества при выполнении дорожных работ на автомобильных дорогах общего пользования федерального значения». Издан на основании распоряжения Федерального дорожного агентства от 2016-11-25 г. № 2449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4 ОДМ 218.4.023-2015. Отраслевой дорожный методический документ. «Методические рекомендации по оценке эффективности строительства, реконструкции, капитального ремонта и ремонта автомобильных дорог». Издан на основании распоряжения Федерального дорожного агентства от 2015-11-10 г. № 2106-р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45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8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9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анализировать выданные документы на соответствие требованиям изложенных в настоящих методических указаниях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10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анализировать выданные документы на соответствие требованиям изложенных в настоящих методических указаниях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В паспорте качества на асфальтобетонную смесь отсутствуют показатели объемной плотности и коэффициент водостойкости в физико-механических характеристиках (ГОСТ Р 58406.2-2020)2. В паспорте качества на битум нефтяной дорожный вязкий отсутствуют подписи и печати (не заверенная копия)</w:t>
            </w:r>
          </w:p>
        </w:tc>
      </w:tr>
    </w:tbl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2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
          <w:p>
            <w:r>
              <w:t xml:space="preserve">Проанализировать генплан асфальтобетонного завода на предмет соответствия требований к местам хранения материалов.</w:t>
            </w:r>
          </w:p>
        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ммм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11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ОСТ Р  58397-2019. «Дороги автомобильные общего пользования. Правила производства работ. Оценка соответст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ГОСТ Р 58406.2-2020. «Дороги автомобильные общего пользования. Смеси горячие асфальтобетонные и асфальтобетон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ГОСТ Р 58401.5-2019.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иемк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ГОСТ Р 58406.3-2020. «Дороги автомобильные общего пользования. Смеси асфальтобетонные дорожные и асфальтобетон. Метод определения стойкости к колееобразованию прокатыванием нагруженного колеса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ГОСТ Р 58442-2019. «Дороги автомобильные общего пользования. Требования к проведению строительного контроля заказчика и подрядчи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ГОСТ Р 54401-2019. «Дороги автомобильные общего пользования. Смеси литые асфальтобетонные дорожные горячие и асфальтобетон литой дорожный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ГОСТ  32731-2014. «Дороги автомобильные общего пользования. Требования к проведению строитель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ГОСТ 33388-2015. «Дороги автомобильные общего пользования. Требования к проведению диагностики и паспортиз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ГОСТ 32824-2014. «Дороги автомобильные общего пользования. Песок природный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ГОСТ 32703-2014. «Дороги автомобильные общего пользования. Щебень и гравий из горных пород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ГОСТ 32826-2014. «Дороги автомобильные общего пользования. Щебень и песок шлаковые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ГОСТ 15467-79. «Управление качеством продукции. Основные понятия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ГОСТ ISO/IEC 17025-2019. «Межгосударственный стандарт. Общие требования к компетентности испытательных и калибровочных лабораторий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ПНСТ 358-2019. Предварительный национальный стандарт РФ. Дороги автомобильные общего пользования. Смеси асфальтобетонные дорожные и асфальтобетон теплые. Технические условия.– https://www.gostinfo.ru/catalog/Details/?id=647075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ПНСТ 359-2019. Предварительный национальный стандарт РФ. Дороги автомобильные общего пользования. Смеси асфальтобетонные дорожные и асфальтобетон щебеночно-мастичные теплые. Технические условия.– https://docs.cntd.ru/document/120016757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 ПНСТ 362-2019. Предварительный национальный стандарт РФ. Дороги автомобильные общего пользования. Смеси асфальтобетонные холодные и асфальтобетон. Технические условия.– https://docs.cntd.ru/document/1200167792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45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2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3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енплан АБЗ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14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енплан АБЗ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ует требованиям хранения (ГОСТ Р 58397, ГОСТ 32730 п. 9.3, ГОСТ 32824 п.9.2, ГОСТ 32703 пп. 8.4, 11.4, ГОСТ 32826 п.11.2)</w:t>
            </w:r>
          </w:p>
        </w:tc>
      </w:tr>
    </w:tbl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3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существлять оценку качества исполнительной и отчетной документации организаций, оказывающих услуги строительного контроля, в рамках правовых требований ТР ТС 014/2011 для дорог общего пользования регионального значения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
          <w:p>
            <w:r>
              <w:t xml:space="preserve">Проанализировать оснащение заводской лаборатории, рабочую документацию лаборатории на предмет соответствия требований нормативных документов</w:t>
            </w:r>
          </w:p>
        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ммм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15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Федеральной службы по экологическому, технологическому и атомному надзору Российской Федерации от 26 декабря 2006 г. № 1128 (ред. от 9 ноября 2017 г.) 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ГОСТ Р 59290-2021. «Дороги автомобильные общего пользования. Требования к проведению входного и операцион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ГОСТ Р  58397-2019. «Дороги автомобильные общего пользования. Правила производства работ. Оценка соответст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ГОСТ Р 21.1101-2019. «Система проектной документации для строительства. Основные требования к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ГОСТ Р 58442-2019. «Дороги автомобильные общего пользования. Требования к проведению строительного контроля заказчика и подрядчи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ГОСТ  32756-2014. «Дороги автомобильные общего пользования. Требования к проведению промежуточной приемки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ГОСТ  32731-2014. «Дороги автомобильные общего пользования. Требования к проведению строитель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ГОСТ 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ГОСТ  32867-2014. «Дороги автомобильные общего пользования. Организация строительства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ГОСТ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ГОСТ 21.002-2014. «Система проектной документации для строительства. Нормоконтроль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ГОСТ 16504-81. «Система государственных испытаний продукции. Испытания и контроль качества продукции. Основные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ГОСТ 15467-79. «Управление качеством продукции. Основные понятия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45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6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7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оценку качества исполнительной и отчетной документации организаций, оказывающих услуги строительного контроля, в рамках правовых требований ТР ТС 014/2011 для дорог общего пользования регионального значени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еречень оборудования и материалов, имеющихся в лаборатории АБЗ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18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еречень оборудования и материалов, имеющихся в лаборатории АБЗ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гласно представленному перечню в рассматриваемой лаборатории отсутствует оборудование для определения средней глубины колеи по ГОСТ Р 58406.3</w:t>
            </w:r>
          </w:p>
        </w:tc>
      </w:tr>
    </w:tbl>
    <w:p w14:paraId="16B67FC8" w14:textId="77777777" w:rsidR="00C26211" w:rsidRDefault="00C26211" w:rsidP="00C26211">
      <w:pPr>
        <w:ind w:firstLine="0"/>
        <w:jc w:val="left"/>
        <w:rPr>
          <w:b/>
        </w:rPr>
      </w:pPr>
    </w:p>
    <w:p w14:paraId="39097E9C" w14:textId="7A9AA0F5" w:rsidR="0043485A" w:rsidRPr="0064274A" w:rsidRDefault="0043485A" w:rsidP="00112DB5">
      <w:pPr>
        <w:rPr>
          <w:lang w:eastAsia="ru-RU"/>
        </w:rPr>
      </w:pPr>
      <w:bookmarkStart w:id="31" w:name="_Toc33036841"/>
      <w:r w:rsidRPr="003E10FD">
        <w:t xml:space="preserve">Правила обработки результатов итоговой аттестации на проверку умений и навыков: аттестация на проверку умений и навыков включает </w:t>
      </w:r>
      <w:r>
        <w:t xml:space="preserve">решение </w:t>
      </w:r>
      <w:r w:rsidRPr="003E10FD">
        <w:t>практически</w:t>
      </w:r>
      <w:r>
        <w:t>х</w:t>
      </w:r>
      <w:r w:rsidRPr="003E10FD">
        <w:t xml:space="preserve"> задани</w:t>
      </w:r>
      <w:r>
        <w:t>й</w:t>
      </w:r>
      <w:r w:rsidRPr="003E10FD">
        <w:t xml:space="preserve"> или защиту портфолио, и считается пройденной при правильном выполнении обучающимся </w:t>
      </w:r>
      <w:r>
        <w:t>всех</w:t>
      </w:r>
      <w:r w:rsidRPr="003E10FD">
        <w:t xml:space="preserve"> практических заданий или положительного решения аттестационной комиссии по результатам защиты портфолио</w:t>
      </w:r>
      <w:r>
        <w:t>.</w:t>
      </w:r>
    </w:p>
    <w:bookmarkEnd w:id="3"/>
    <w:bookmarkEnd w:id="31"/>
    <w:p w14:paraId="4304E0A2" w14:textId="77777777" w:rsidR="0043485A" w:rsidRPr="00020E1E" w:rsidRDefault="0043485A" w:rsidP="0043485A">
      <w:pPr>
        <w:rPr>
          <w:sz w:val="2"/>
          <w:szCs w:val="2"/>
        </w:rPr>
      </w:pPr>
    </w:p>
    <w:sectPr w:rsidR="0043485A" w:rsidRPr="00020E1E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D9D5" w14:textId="77777777" w:rsidR="008972AC" w:rsidRDefault="008972AC" w:rsidP="00802646">
      <w:pPr>
        <w:spacing w:line="240" w:lineRule="auto"/>
      </w:pPr>
      <w:r>
        <w:separator/>
      </w:r>
    </w:p>
  </w:endnote>
  <w:endnote w:type="continuationSeparator" w:id="0">
    <w:p w14:paraId="1F095C0D" w14:textId="77777777" w:rsidR="008972AC" w:rsidRDefault="008972AC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615253"/>
      <w:docPartObj>
        <w:docPartGallery w:val="Page Numbers (Bottom of Page)"/>
        <w:docPartUnique/>
      </w:docPartObj>
    </w:sdtPr>
    <w:sdtEndPr/>
    <w:sdtContent>
      <w:p w14:paraId="19740A6C" w14:textId="71951678" w:rsidR="002C617B" w:rsidRDefault="00496B8B" w:rsidP="00496B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735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B083" w14:textId="68B853DD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 w:rsidR="00FC48C6">
      <w:rPr>
        <w:rFonts w:eastAsia="Times New Roman"/>
        <w:b/>
        <w:lang w:val="en-US" w:eastAsia="ru-RU"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AE597" w14:textId="77777777" w:rsidR="008972AC" w:rsidRDefault="008972AC" w:rsidP="00802646">
      <w:pPr>
        <w:spacing w:line="240" w:lineRule="auto"/>
      </w:pPr>
      <w:r>
        <w:separator/>
      </w:r>
    </w:p>
  </w:footnote>
  <w:footnote w:type="continuationSeparator" w:id="0">
    <w:p w14:paraId="3B5CCDF7" w14:textId="77777777" w:rsidR="008972AC" w:rsidRDefault="008972AC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4FF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690"/>
    <w:rsid w:val="006505A8"/>
    <w:rsid w:val="00650783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5D7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0AD7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C646-578B-4B39-A65A-03960593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Nikolay Grinchar</cp:lastModifiedBy>
  <cp:revision>49</cp:revision>
  <cp:lastPrinted>2020-04-09T08:29:00Z</cp:lastPrinted>
  <dcterms:created xsi:type="dcterms:W3CDTF">2021-08-23T15:12:00Z</dcterms:created>
  <dcterms:modified xsi:type="dcterms:W3CDTF">2021-09-24T17:17:00Z</dcterms:modified>
</cp:coreProperties>
</file>